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</w:tcPr>
          <w:p w14:paraId="5A6210AC" w14:textId="226A4A26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066D0344" w14:textId="3F4B500C" w:rsidR="00B803D9" w:rsidRDefault="00B803D9"/>
          <w:p w14:paraId="474AAFE8" w14:textId="77777777" w:rsidR="00B803D9" w:rsidRDefault="00B803D9"/>
          <w:p w14:paraId="1E806910" w14:textId="77777777" w:rsidR="00B803D9" w:rsidRDefault="00B803D9"/>
          <w:p w14:paraId="3B05C72C" w14:textId="6F10CD3F" w:rsidR="0089571C" w:rsidRPr="005A4B4E" w:rsidRDefault="002D7801" w:rsidP="005A4B4E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Hardy </w:t>
            </w:r>
            <w:r w:rsidR="003A4896">
              <w:rPr>
                <w:rFonts w:ascii="Palatino Linotype" w:hAnsi="Palatino Linotype"/>
                <w:b/>
                <w:sz w:val="52"/>
                <w:szCs w:val="52"/>
              </w:rPr>
              <w:t>Fern</w:t>
            </w:r>
            <w:r w:rsidR="009E6A10">
              <w:rPr>
                <w:rFonts w:ascii="Palatino Linotype" w:hAnsi="Palatino Linotype"/>
                <w:b/>
                <w:sz w:val="52"/>
                <w:szCs w:val="52"/>
              </w:rPr>
              <w:t>s</w:t>
            </w:r>
            <w:r w:rsidR="00C6083D" w:rsidRPr="00521E32">
              <w:rPr>
                <w:rFonts w:ascii="Palatino Linotype" w:hAnsi="Palatino Linotype"/>
                <w:b/>
                <w:sz w:val="52"/>
                <w:szCs w:val="52"/>
              </w:rPr>
              <w:t xml:space="preserve"> </w:t>
            </w:r>
          </w:p>
          <w:p w14:paraId="67B6C9A2" w14:textId="77777777" w:rsidR="005A5E43" w:rsidRDefault="005A5E43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6A624635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72C50D8" w14:textId="77777777" w:rsidR="00C02814" w:rsidRDefault="00C02814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265665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0BCD3810" w14:textId="77777777" w:rsidR="007151EF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5AEC6958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A924344" w14:textId="77777777" w:rsidR="00EA6E7D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182B4991" w14:textId="77777777" w:rsidR="007151EF" w:rsidRPr="00521E32" w:rsidRDefault="007151EF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4FB20C8D" w14:textId="77777777" w:rsidR="00EA6E7D" w:rsidRPr="00521E32" w:rsidRDefault="00EA6E7D" w:rsidP="00521E32">
            <w:pPr>
              <w:tabs>
                <w:tab w:val="left" w:pos="4860"/>
              </w:tabs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7C9864FF" w14:textId="77777777" w:rsidR="00C6083D" w:rsidRDefault="00C6083D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521E32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D677A6D" w14:textId="77777777" w:rsidR="00C02814" w:rsidRDefault="00C02814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5D0A81B" w14:textId="77777777" w:rsidR="007151EF" w:rsidRPr="007151EF" w:rsidRDefault="007151EF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30CDB4B4" w14:textId="04178518" w:rsidR="00C6083D" w:rsidRPr="00521E32" w:rsidRDefault="0042289E" w:rsidP="00521E32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 xml:space="preserve">Autumn </w:t>
            </w:r>
            <w:r w:rsidR="004C7CC3" w:rsidRPr="00521E32">
              <w:rPr>
                <w:rFonts w:ascii="Palatino Linotype" w:hAnsi="Palatino Linotype"/>
                <w:b/>
                <w:sz w:val="52"/>
                <w:szCs w:val="52"/>
              </w:rPr>
              <w:t>20</w:t>
            </w:r>
            <w:r w:rsidR="00310F0C">
              <w:rPr>
                <w:rFonts w:ascii="Palatino Linotype" w:hAnsi="Palatino Linotype"/>
                <w:b/>
                <w:sz w:val="52"/>
                <w:szCs w:val="52"/>
              </w:rPr>
              <w:t>2</w:t>
            </w:r>
            <w:r w:rsidR="00192C67">
              <w:rPr>
                <w:rFonts w:ascii="Palatino Linotype" w:hAnsi="Palatino Linotype"/>
                <w:b/>
                <w:sz w:val="52"/>
                <w:szCs w:val="52"/>
              </w:rPr>
              <w:t>6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77777777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.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4C78B7" w14:textId="3942506E" w:rsidR="00EA6E7D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</w:tcPr>
          <w:p w14:paraId="2BDCB980" w14:textId="77777777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Prices are 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quoted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ex VAT</w:t>
            </w:r>
            <w:proofErr w:type="gramStart"/>
            <w:r w:rsidRPr="00521E32">
              <w:rPr>
                <w:rFonts w:ascii="Arial" w:hAnsi="Arial" w:cs="Arial"/>
                <w:sz w:val="22"/>
                <w:szCs w:val="22"/>
              </w:rPr>
              <w:t>, ex</w:t>
            </w:r>
            <w:proofErr w:type="gramEnd"/>
            <w:r w:rsidRPr="00521E32">
              <w:rPr>
                <w:rFonts w:ascii="Arial" w:hAnsi="Arial" w:cs="Arial"/>
                <w:sz w:val="22"/>
                <w:szCs w:val="22"/>
              </w:rPr>
              <w:t xml:space="preserve">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6A958787" w14:textId="3B14A275" w:rsidR="005A4B4E" w:rsidRPr="00EE3220" w:rsidRDefault="007903DF" w:rsidP="005A4B4E">
      <w:pPr>
        <w:tabs>
          <w:tab w:val="left" w:pos="2940"/>
        </w:tabs>
        <w:rPr>
          <w:rFonts w:ascii="Palatino Linotype" w:hAnsi="Palatino Linotype"/>
          <w:color w:val="000000"/>
          <w:sz w:val="14"/>
          <w:szCs w:val="14"/>
        </w:rPr>
      </w:pPr>
      <w:r>
        <w:tab/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 w:rsidR="005A4B4E">
        <w:rPr>
          <w:rFonts w:ascii="Palatino Linotype" w:hAnsi="Palatino Linotype"/>
          <w:color w:val="000000"/>
          <w:sz w:val="14"/>
          <w:szCs w:val="14"/>
        </w:rPr>
        <w:t>367 6849 36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 w:rsidR="005A4B4E"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="005A4B4E"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1FE23E5F" w14:textId="579E6B73" w:rsidR="00165CCD" w:rsidRPr="00F347DB" w:rsidRDefault="00C57A7C" w:rsidP="005A4B4E">
      <w:pPr>
        <w:tabs>
          <w:tab w:val="left" w:pos="2940"/>
        </w:tabs>
        <w:rPr>
          <w:rFonts w:ascii="Calibri" w:hAnsi="Calibri"/>
          <w:b/>
          <w:color w:val="008000"/>
          <w:sz w:val="8"/>
          <w:szCs w:val="8"/>
        </w:rPr>
      </w:pPr>
      <w:r>
        <w:rPr>
          <w:rFonts w:ascii="Calibri" w:hAnsi="Calibri"/>
          <w:b/>
          <w:color w:val="008000"/>
        </w:rPr>
        <w:tab/>
      </w:r>
    </w:p>
    <w:p w14:paraId="6AE7CF34" w14:textId="7D3029DC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p w14:paraId="0BDF988B" w14:textId="131BE918" w:rsidR="004D0812" w:rsidRDefault="004D0812" w:rsidP="00F347DB">
      <w:pPr>
        <w:tabs>
          <w:tab w:val="left" w:pos="4965"/>
        </w:tabs>
        <w:rPr>
          <w:rFonts w:ascii="Palatino Linotype" w:hAnsi="Palatino Linotype" w:cs="Arial"/>
          <w:sz w:val="4"/>
          <w:szCs w:val="4"/>
        </w:rPr>
      </w:pPr>
    </w:p>
    <w:tbl>
      <w:tblPr>
        <w:tblpPr w:leftFromText="180" w:rightFromText="180" w:vertAnchor="page" w:horzAnchor="margin" w:tblpY="2221"/>
        <w:tblW w:w="10944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835"/>
        <w:gridCol w:w="2845"/>
        <w:gridCol w:w="557"/>
        <w:gridCol w:w="709"/>
        <w:gridCol w:w="1407"/>
        <w:gridCol w:w="1279"/>
        <w:gridCol w:w="46"/>
      </w:tblGrid>
      <w:tr w:rsidR="009E6A10" w:rsidRPr="00940719" w14:paraId="2E721400" w14:textId="77777777" w:rsidTr="00980B82">
        <w:trPr>
          <w:gridAfter w:val="1"/>
          <w:wAfter w:w="46" w:type="dxa"/>
          <w:trHeight w:val="381"/>
        </w:trPr>
        <w:tc>
          <w:tcPr>
            <w:tcW w:w="1266" w:type="dxa"/>
            <w:vMerge w:val="restart"/>
            <w:vAlign w:val="center"/>
          </w:tcPr>
          <w:p w14:paraId="4F891D86" w14:textId="657BB44D" w:rsidR="009E6A10" w:rsidRPr="004735A6" w:rsidRDefault="009E6A10" w:rsidP="00980B82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lastRenderedPageBreak/>
              <w:t>Plant</w:t>
            </w:r>
          </w:p>
        </w:tc>
        <w:tc>
          <w:tcPr>
            <w:tcW w:w="2835" w:type="dxa"/>
            <w:vMerge w:val="restart"/>
            <w:vAlign w:val="center"/>
          </w:tcPr>
          <w:p w14:paraId="5A3E8528" w14:textId="77777777" w:rsidR="009E6A10" w:rsidRPr="004735A6" w:rsidRDefault="009E6A10" w:rsidP="00980B82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845" w:type="dxa"/>
            <w:vMerge w:val="restart"/>
            <w:vAlign w:val="center"/>
          </w:tcPr>
          <w:p w14:paraId="2B872374" w14:textId="77777777" w:rsidR="009E6A10" w:rsidRPr="004735A6" w:rsidRDefault="009E6A10" w:rsidP="00980B82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557" w:type="dxa"/>
            <w:vMerge w:val="restart"/>
            <w:vAlign w:val="center"/>
          </w:tcPr>
          <w:p w14:paraId="7A67DD66" w14:textId="77777777" w:rsidR="009E6A10" w:rsidRPr="004735A6" w:rsidRDefault="009E6A10" w:rsidP="00980B82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709" w:type="dxa"/>
            <w:vMerge w:val="restart"/>
            <w:vAlign w:val="center"/>
          </w:tcPr>
          <w:p w14:paraId="7DA57E19" w14:textId="77777777" w:rsidR="009E6A10" w:rsidRDefault="009E6A10" w:rsidP="00980B82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ice per </w:t>
            </w:r>
          </w:p>
          <w:p w14:paraId="50E38296" w14:textId="77777777" w:rsidR="009E6A10" w:rsidRPr="00521E32" w:rsidRDefault="009E6A10" w:rsidP="00980B82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>P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t</w:t>
            </w:r>
          </w:p>
        </w:tc>
        <w:tc>
          <w:tcPr>
            <w:tcW w:w="2686" w:type="dxa"/>
            <w:gridSpan w:val="2"/>
          </w:tcPr>
          <w:p w14:paraId="431597EC" w14:textId="569F1430" w:rsidR="009E6A10" w:rsidRPr="00940719" w:rsidRDefault="009E6A10" w:rsidP="00980B82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</w:rPr>
            </w:pPr>
            <w:r w:rsidRPr="00940719">
              <w:rPr>
                <w:rFonts w:ascii="Calibri" w:hAnsi="Calibri"/>
                <w:b/>
                <w:color w:val="008000"/>
              </w:rPr>
              <w:t>Number of Trays Required</w:t>
            </w:r>
          </w:p>
        </w:tc>
      </w:tr>
      <w:tr w:rsidR="0042289E" w:rsidRPr="00940719" w14:paraId="34871DAE" w14:textId="77777777" w:rsidTr="00980B82">
        <w:trPr>
          <w:gridAfter w:val="1"/>
          <w:wAfter w:w="46" w:type="dxa"/>
          <w:trHeight w:val="688"/>
        </w:trPr>
        <w:tc>
          <w:tcPr>
            <w:tcW w:w="1266" w:type="dxa"/>
            <w:vMerge/>
            <w:vAlign w:val="center"/>
          </w:tcPr>
          <w:p w14:paraId="6976009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F02853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45" w:type="dxa"/>
            <w:vMerge/>
          </w:tcPr>
          <w:p w14:paraId="4EBD6453" w14:textId="77777777" w:rsidR="0042289E" w:rsidRPr="00521E32" w:rsidRDefault="0042289E" w:rsidP="0042289E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7" w:type="dxa"/>
            <w:vMerge/>
            <w:vAlign w:val="center"/>
          </w:tcPr>
          <w:p w14:paraId="52BE99CB" w14:textId="77777777" w:rsidR="0042289E" w:rsidRPr="00521E32" w:rsidRDefault="0042289E" w:rsidP="0042289E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51EF22F" w14:textId="77777777" w:rsidR="0042289E" w:rsidRPr="0051759B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</w:tcPr>
          <w:p w14:paraId="573E465A" w14:textId="21ED1788" w:rsidR="0042289E" w:rsidRPr="00940719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719">
              <w:rPr>
                <w:rFonts w:asciiTheme="minorHAnsi" w:hAnsiTheme="minorHAnsi" w:cstheme="minorHAnsi"/>
                <w:b/>
                <w:bCs/>
              </w:rPr>
              <w:t>Wks 37-39</w:t>
            </w:r>
            <w:r>
              <w:rPr>
                <w:rFonts w:asciiTheme="minorHAnsi" w:hAnsiTheme="minorHAnsi" w:cstheme="minorHAnsi"/>
                <w:b/>
                <w:bCs/>
              </w:rPr>
              <w:t>, 2026</w:t>
            </w:r>
          </w:p>
          <w:p w14:paraId="46FD3648" w14:textId="0B1DCB5B" w:rsidR="0042289E" w:rsidRPr="00940719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…………</w:t>
            </w:r>
          </w:p>
        </w:tc>
        <w:tc>
          <w:tcPr>
            <w:tcW w:w="1279" w:type="dxa"/>
          </w:tcPr>
          <w:p w14:paraId="6C668848" w14:textId="7D82B179" w:rsidR="0042289E" w:rsidRPr="00940719" w:rsidRDefault="0042289E" w:rsidP="0042289E">
            <w:pPr>
              <w:tabs>
                <w:tab w:val="left" w:pos="4965"/>
              </w:tabs>
              <w:ind w:left="-117" w:right="-115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2289E">
              <w:rPr>
                <w:rFonts w:asciiTheme="minorHAnsi" w:hAnsiTheme="minorHAnsi" w:cstheme="minorHAnsi"/>
                <w:b/>
                <w:bCs/>
              </w:rPr>
              <w:t>Wks 10–14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</w:t>
            </w:r>
            <w:r w:rsidRPr="0042289E">
              <w:rPr>
                <w:rFonts w:asciiTheme="minorHAnsi" w:hAnsiTheme="minorHAnsi" w:cstheme="minorHAnsi"/>
                <w:b/>
                <w:bCs/>
              </w:rPr>
              <w:t>202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Pr="00422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..</w:t>
            </w:r>
          </w:p>
        </w:tc>
      </w:tr>
      <w:tr w:rsidR="0042289E" w:rsidRPr="00521E32" w14:paraId="5EE5B927" w14:textId="77777777" w:rsidTr="00980B82">
        <w:trPr>
          <w:trHeight w:hRule="exact" w:val="449"/>
        </w:trPr>
        <w:tc>
          <w:tcPr>
            <w:tcW w:w="10944" w:type="dxa"/>
            <w:gridSpan w:val="8"/>
            <w:shd w:val="clear" w:color="auto" w:fill="538135" w:themeFill="accent6" w:themeFillShade="BF"/>
          </w:tcPr>
          <w:p w14:paraId="3E8A68DD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63CE">
              <w:rPr>
                <w:rFonts w:ascii="Aptos SemiBold" w:hAnsi="Aptos SemiBold" w:cs="Calibri"/>
                <w:b/>
                <w:bCs/>
                <w:color w:val="FFFFFF" w:themeColor="background1"/>
                <w:sz w:val="28"/>
                <w:szCs w:val="28"/>
              </w:rPr>
              <w:t>Hardy Ferns 2026</w:t>
            </w:r>
          </w:p>
        </w:tc>
      </w:tr>
      <w:tr w:rsidR="0042289E" w:rsidRPr="00521E32" w14:paraId="48041D5A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DFD0953" w14:textId="5288087E" w:rsidR="0042289E" w:rsidRPr="00920091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iantum</w:t>
            </w:r>
          </w:p>
        </w:tc>
        <w:tc>
          <w:tcPr>
            <w:tcW w:w="2835" w:type="dxa"/>
            <w:vAlign w:val="center"/>
          </w:tcPr>
          <w:p w14:paraId="5F5B8E2A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tum</w:t>
            </w:r>
          </w:p>
        </w:tc>
        <w:tc>
          <w:tcPr>
            <w:tcW w:w="2845" w:type="dxa"/>
          </w:tcPr>
          <w:p w14:paraId="5669D95E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Maidenhair Fern</w:t>
            </w:r>
          </w:p>
        </w:tc>
        <w:tc>
          <w:tcPr>
            <w:tcW w:w="557" w:type="dxa"/>
            <w:vAlign w:val="center"/>
          </w:tcPr>
          <w:p w14:paraId="35C4CB82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9C00454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5</w:t>
            </w:r>
          </w:p>
        </w:tc>
        <w:tc>
          <w:tcPr>
            <w:tcW w:w="1407" w:type="dxa"/>
          </w:tcPr>
          <w:p w14:paraId="3672FD0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60FE2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982727B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0E6DC3C" w14:textId="77777777" w:rsidR="0042289E" w:rsidRPr="008B2C14" w:rsidRDefault="0042289E" w:rsidP="0042289E">
            <w:pPr>
              <w:tabs>
                <w:tab w:val="left" w:pos="4965"/>
              </w:tabs>
              <w:ind w:right="-1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9BE222" w14:textId="77777777" w:rsidR="0042289E" w:rsidRPr="00672582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72582">
              <w:rPr>
                <w:rFonts w:ascii="Calibri" w:hAnsi="Calibri" w:cs="Calibri"/>
                <w:sz w:val="22"/>
                <w:szCs w:val="22"/>
              </w:rPr>
              <w:t xml:space="preserve">edatum </w:t>
            </w: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'Imbricatum'</w:t>
            </w:r>
          </w:p>
          <w:p w14:paraId="5E3F0140" w14:textId="77777777" w:rsidR="0042289E" w:rsidRDefault="0042289E" w:rsidP="0042289E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21FD85B" w14:textId="77777777" w:rsidR="0042289E" w:rsidRDefault="0042289E" w:rsidP="0042289E">
            <w:pPr>
              <w:tabs>
                <w:tab w:val="left" w:pos="4965"/>
              </w:tabs>
              <w:ind w:left="-104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ve-Fingered Maidenhair Fern</w:t>
            </w:r>
          </w:p>
        </w:tc>
        <w:tc>
          <w:tcPr>
            <w:tcW w:w="557" w:type="dxa"/>
            <w:vAlign w:val="center"/>
          </w:tcPr>
          <w:p w14:paraId="0ABBE850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5CC02F4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5</w:t>
            </w:r>
          </w:p>
        </w:tc>
        <w:tc>
          <w:tcPr>
            <w:tcW w:w="1407" w:type="dxa"/>
          </w:tcPr>
          <w:p w14:paraId="5E9A25D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AAA1207" w14:textId="77E03812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8C672B" w14:paraId="52214465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C6EADA7" w14:textId="77777777" w:rsidR="0042289E" w:rsidRPr="008C672B" w:rsidRDefault="0042289E" w:rsidP="0042289E">
            <w:pPr>
              <w:tabs>
                <w:tab w:val="left" w:pos="4965"/>
              </w:tabs>
              <w:ind w:right="-112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2D08B8C2" w14:textId="77777777" w:rsidR="0042289E" w:rsidRPr="008C672B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42A4C331" w14:textId="77777777" w:rsidR="0042289E" w:rsidRPr="008C672B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45E10B0A" w14:textId="77777777" w:rsidR="0042289E" w:rsidRPr="008C672B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6571491C" w14:textId="77777777" w:rsidR="0042289E" w:rsidRPr="008C672B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460EA624" w14:textId="77777777" w:rsidR="0042289E" w:rsidRPr="008C672B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3B088D4B" w14:textId="77777777" w:rsidR="0042289E" w:rsidRPr="008C672B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42289E" w:rsidRPr="00521E32" w14:paraId="5CE6FA00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Align w:val="center"/>
          </w:tcPr>
          <w:p w14:paraId="6149C1D6" w14:textId="77777777" w:rsidR="0042289E" w:rsidRPr="008B2C14" w:rsidRDefault="0042289E" w:rsidP="0042289E">
            <w:pPr>
              <w:tabs>
                <w:tab w:val="left" w:pos="4965"/>
              </w:tabs>
              <w:ind w:right="-10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0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chnoides</w:t>
            </w:r>
          </w:p>
        </w:tc>
        <w:tc>
          <w:tcPr>
            <w:tcW w:w="2835" w:type="dxa"/>
            <w:vAlign w:val="center"/>
          </w:tcPr>
          <w:p w14:paraId="659E2534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egata</w:t>
            </w:r>
          </w:p>
        </w:tc>
        <w:tc>
          <w:tcPr>
            <w:tcW w:w="2845" w:type="dxa"/>
            <w:vAlign w:val="center"/>
          </w:tcPr>
          <w:p w14:paraId="7F061C65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 Indian Holly Fern</w:t>
            </w:r>
          </w:p>
        </w:tc>
        <w:tc>
          <w:tcPr>
            <w:tcW w:w="557" w:type="dxa"/>
            <w:vAlign w:val="center"/>
          </w:tcPr>
          <w:p w14:paraId="287C4D19" w14:textId="77777777" w:rsidR="0042289E" w:rsidRPr="00B668EB" w:rsidRDefault="0042289E" w:rsidP="0042289E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3A67C0B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407" w:type="dxa"/>
          </w:tcPr>
          <w:p w14:paraId="64F1822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01B931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9E857DC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411BCA0" w14:textId="77777777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577E0BCF" w14:textId="77777777" w:rsidR="0042289E" w:rsidRPr="0067258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1997DB32" w14:textId="77777777" w:rsidR="0042289E" w:rsidRPr="00E86506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71C0BC37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0A018CE2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78867A2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5A0982B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C15ED2B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17F614D" w14:textId="768BD87F" w:rsidR="0042289E" w:rsidRPr="00920091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plenium</w:t>
            </w:r>
          </w:p>
        </w:tc>
        <w:tc>
          <w:tcPr>
            <w:tcW w:w="2835" w:type="dxa"/>
            <w:vAlign w:val="center"/>
          </w:tcPr>
          <w:p w14:paraId="2EC47A4D" w14:textId="77777777" w:rsidR="0042289E" w:rsidRPr="0067258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benoides</w:t>
            </w:r>
          </w:p>
        </w:tc>
        <w:tc>
          <w:tcPr>
            <w:tcW w:w="2845" w:type="dxa"/>
            <w:vAlign w:val="center"/>
          </w:tcPr>
          <w:p w14:paraId="42949FB5" w14:textId="77777777" w:rsidR="0042289E" w:rsidRPr="00E86506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on’s Tail Fern</w:t>
            </w:r>
          </w:p>
        </w:tc>
        <w:tc>
          <w:tcPr>
            <w:tcW w:w="557" w:type="dxa"/>
            <w:vAlign w:val="center"/>
          </w:tcPr>
          <w:p w14:paraId="5ABFC462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09DDD772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</w:tcPr>
          <w:p w14:paraId="1E9EDCD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F8B3FA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4A580C7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0385BFE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2E0327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672582">
              <w:rPr>
                <w:rFonts w:asciiTheme="minorHAnsi" w:hAnsiTheme="minorHAnsi" w:cstheme="minorHAnsi"/>
                <w:sz w:val="22"/>
                <w:szCs w:val="22"/>
              </w:rPr>
              <w:t>trichomanes</w:t>
            </w:r>
          </w:p>
        </w:tc>
        <w:tc>
          <w:tcPr>
            <w:tcW w:w="2845" w:type="dxa"/>
            <w:vAlign w:val="center"/>
          </w:tcPr>
          <w:p w14:paraId="193BCDE1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6506">
              <w:rPr>
                <w:rFonts w:asciiTheme="minorHAnsi" w:hAnsiTheme="minorHAnsi" w:cstheme="minorHAnsi"/>
                <w:sz w:val="20"/>
                <w:szCs w:val="20"/>
              </w:rPr>
              <w:t>Maidenhair Spleenwort</w:t>
            </w:r>
          </w:p>
        </w:tc>
        <w:tc>
          <w:tcPr>
            <w:tcW w:w="557" w:type="dxa"/>
            <w:vAlign w:val="center"/>
          </w:tcPr>
          <w:p w14:paraId="2655FAFE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4B8ABC56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</w:tcPr>
          <w:p w14:paraId="246815D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19E65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22BBB71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7C4A137A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40DA3092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0D86379F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7110756C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1F75A5F3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7F6C1C8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718FBBF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93B0713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52C2B27F" w14:textId="7DFE77CD" w:rsidR="0042289E" w:rsidRPr="004163CE" w:rsidRDefault="0042289E" w:rsidP="0042289E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2835" w:type="dxa"/>
            <w:vAlign w:val="center"/>
          </w:tcPr>
          <w:p w14:paraId="124680D1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</w:t>
            </w:r>
          </w:p>
          <w:p w14:paraId="35C87AC3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71A6474" w14:textId="77777777" w:rsidR="0042289E" w:rsidRPr="00E8650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 xml:space="preserve">Lady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E86506">
              <w:rPr>
                <w:rFonts w:ascii="Calibri" w:hAnsi="Calibri" w:cs="Calibri"/>
                <w:sz w:val="20"/>
                <w:szCs w:val="20"/>
              </w:rPr>
              <w:t>ern</w:t>
            </w:r>
          </w:p>
          <w:p w14:paraId="7A8C9944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EE0D1D1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11DE328B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1445BC7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5BDD0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9E6B437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88B19D9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B6B91A4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‘Frizelliae</w:t>
            </w:r>
          </w:p>
        </w:tc>
        <w:tc>
          <w:tcPr>
            <w:tcW w:w="2845" w:type="dxa"/>
            <w:vAlign w:val="center"/>
          </w:tcPr>
          <w:p w14:paraId="18BF2B6E" w14:textId="77777777" w:rsidR="0042289E" w:rsidRPr="00E8650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tting Fern</w:t>
            </w:r>
          </w:p>
        </w:tc>
        <w:tc>
          <w:tcPr>
            <w:tcW w:w="557" w:type="dxa"/>
            <w:vAlign w:val="center"/>
          </w:tcPr>
          <w:p w14:paraId="78F1CF55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FABEECE" w14:textId="77777777" w:rsidR="0042289E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1F549A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17460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79D10B4D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29C7FDF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8E231FA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Lady in Red'</w:t>
            </w:r>
          </w:p>
          <w:p w14:paraId="28A424D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3C26B8A8" w14:textId="77777777" w:rsidR="0042289E" w:rsidRPr="00E8650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>Northern Lady Fern</w:t>
            </w:r>
          </w:p>
          <w:p w14:paraId="3486C95E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1E7E7CD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28B47658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2E2CE3C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2A88D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8B2C14" w14:paraId="2D756AE2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3AB8FB1" w14:textId="77777777" w:rsidR="0042289E" w:rsidRPr="008B2C14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B469EB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femina 'Victoriae'</w:t>
            </w:r>
          </w:p>
          <w:p w14:paraId="6F50366F" w14:textId="77777777" w:rsidR="0042289E" w:rsidRPr="008B2C14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34526E6" w14:textId="77777777" w:rsidR="0042289E" w:rsidRPr="00E8650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E86506">
              <w:rPr>
                <w:rFonts w:ascii="Calibri" w:hAnsi="Calibri" w:cs="Calibri"/>
                <w:sz w:val="20"/>
                <w:szCs w:val="20"/>
              </w:rPr>
              <w:t>Cruciform Lady Fern</w:t>
            </w:r>
          </w:p>
          <w:p w14:paraId="3EF23905" w14:textId="77777777" w:rsidR="0042289E" w:rsidRPr="008B2C14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D824B35" w14:textId="77777777" w:rsidR="0042289E" w:rsidRPr="008B2C14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A8C1AA7" w14:textId="77777777" w:rsidR="0042289E" w:rsidRPr="008B2C14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2BE74FD0" w14:textId="77777777" w:rsidR="0042289E" w:rsidRPr="008B2C14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ED9B8D" w14:textId="61520525" w:rsidR="0042289E" w:rsidRPr="008B2C14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91CD6B8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C9220D8" w14:textId="77777777" w:rsidR="0042289E" w:rsidRPr="00354DB7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D02AF8C" w14:textId="77777777" w:rsidR="0042289E" w:rsidRDefault="0042289E" w:rsidP="0042289E">
            <w:pPr>
              <w:ind w:right="-105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Burgundy Lace'</w:t>
            </w:r>
          </w:p>
          <w:p w14:paraId="4B1566B9" w14:textId="77777777" w:rsidR="0042289E" w:rsidRDefault="0042289E" w:rsidP="0042289E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vAlign w:val="center"/>
          </w:tcPr>
          <w:p w14:paraId="0F12B162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Painted Fern</w:t>
            </w:r>
          </w:p>
        </w:tc>
        <w:tc>
          <w:tcPr>
            <w:tcW w:w="557" w:type="dxa"/>
            <w:vAlign w:val="center"/>
          </w:tcPr>
          <w:p w14:paraId="5B2BBED6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8450776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4B3C0D0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9CD03E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C374647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2662417" w14:textId="77777777" w:rsidR="0042289E" w:rsidRPr="00354DB7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8358A1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'Metallicum'</w:t>
            </w:r>
          </w:p>
          <w:p w14:paraId="50EBDCE6" w14:textId="77777777" w:rsidR="0042289E" w:rsidRPr="00B668EB" w:rsidRDefault="0042289E" w:rsidP="0042289E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0386372E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EFF8819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C14FD40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C4455B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49A3D8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6353146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F8FCA4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50511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Pewter Lace"</w:t>
            </w:r>
          </w:p>
          <w:p w14:paraId="164317BA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26F1FB89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C4B7CC1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6FDC49D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06CA65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35E8E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B9C67B9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1B0233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43FE8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Red Beauty</w:t>
            </w:r>
          </w:p>
          <w:p w14:paraId="64892D94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7DA6762E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610C6BB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CA4F63B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5F8730D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69883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0CB819D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A43FCB2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42265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"Silver Falls"</w:t>
            </w:r>
          </w:p>
          <w:p w14:paraId="5DC66E43" w14:textId="77777777" w:rsidR="0042289E" w:rsidRDefault="0042289E" w:rsidP="0042289E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2080EE30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D3E65DB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2DD641CD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FA714A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7CF8FC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5C9DC03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6A381FFA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2F9FA7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ophorum 'Okanum'</w:t>
            </w:r>
          </w:p>
          <w:p w14:paraId="6C0C775F" w14:textId="77777777" w:rsidR="0042289E" w:rsidRPr="00B668EB" w:rsidRDefault="0042289E" w:rsidP="0042289E">
            <w:pPr>
              <w:tabs>
                <w:tab w:val="left" w:pos="4965"/>
              </w:tabs>
              <w:ind w:right="-1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354C7013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Eared Lady Fern</w:t>
            </w:r>
          </w:p>
          <w:p w14:paraId="5074466B" w14:textId="77777777" w:rsidR="0042289E" w:rsidRPr="00851FA0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7BE559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BE5FF61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41832CA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555C7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6096C28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6C0A2632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5C68347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24B18D14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4A7DF58F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5D4238C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50881AB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107650E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1B6CDB5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Align w:val="center"/>
          </w:tcPr>
          <w:p w14:paraId="2F73FE88" w14:textId="3B3F0E39" w:rsidR="0042289E" w:rsidRPr="00354DB7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echnum</w:t>
            </w:r>
          </w:p>
        </w:tc>
        <w:tc>
          <w:tcPr>
            <w:tcW w:w="2835" w:type="dxa"/>
            <w:vAlign w:val="center"/>
          </w:tcPr>
          <w:p w14:paraId="0FF87170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icant</w:t>
            </w:r>
          </w:p>
          <w:p w14:paraId="49249AD9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C554369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Hard/Deer Fern</w:t>
            </w:r>
          </w:p>
          <w:p w14:paraId="0E07DF0D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F04A946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50DEBB12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30</w:t>
            </w:r>
          </w:p>
        </w:tc>
        <w:tc>
          <w:tcPr>
            <w:tcW w:w="1407" w:type="dxa"/>
          </w:tcPr>
          <w:p w14:paraId="0BBB76D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C9B1C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74CE490F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538135" w:themeFill="accent6" w:themeFillShade="BF"/>
            <w:vAlign w:val="center"/>
          </w:tcPr>
          <w:p w14:paraId="7CFE501F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14:paraId="4354BE61" w14:textId="77777777" w:rsidR="0042289E" w:rsidRPr="00B668EB" w:rsidRDefault="0042289E" w:rsidP="0042289E">
            <w:pPr>
              <w:tabs>
                <w:tab w:val="left" w:pos="4965"/>
              </w:tabs>
              <w:ind w:right="-102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538135" w:themeFill="accent6" w:themeFillShade="BF"/>
          </w:tcPr>
          <w:p w14:paraId="251878AA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538135" w:themeFill="accent6" w:themeFillShade="BF"/>
            <w:vAlign w:val="center"/>
          </w:tcPr>
          <w:p w14:paraId="36D9DB0A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5EB4DAD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538135" w:themeFill="accent6" w:themeFillShade="BF"/>
          </w:tcPr>
          <w:p w14:paraId="5B3C132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538135" w:themeFill="accent6" w:themeFillShade="BF"/>
          </w:tcPr>
          <w:p w14:paraId="2AB820C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E0B4841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28D5AB54" w14:textId="7E08CAF3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2835" w:type="dxa"/>
            <w:vAlign w:val="center"/>
          </w:tcPr>
          <w:p w14:paraId="281A7821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845" w:type="dxa"/>
            <w:vAlign w:val="center"/>
          </w:tcPr>
          <w:p w14:paraId="1A7F4FD3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panese Holly Fern</w:t>
            </w:r>
          </w:p>
        </w:tc>
        <w:tc>
          <w:tcPr>
            <w:tcW w:w="557" w:type="dxa"/>
            <w:vAlign w:val="center"/>
          </w:tcPr>
          <w:p w14:paraId="21261038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490185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27CC289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E3E7B4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99D7E87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1DF9EB6" w14:textId="77777777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D86F5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</w:t>
            </w:r>
          </w:p>
        </w:tc>
        <w:tc>
          <w:tcPr>
            <w:tcW w:w="2845" w:type="dxa"/>
            <w:vMerge w:val="restart"/>
            <w:vAlign w:val="center"/>
          </w:tcPr>
          <w:p w14:paraId="0C33C0BC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tune’s Holly Fern</w:t>
            </w:r>
          </w:p>
        </w:tc>
        <w:tc>
          <w:tcPr>
            <w:tcW w:w="557" w:type="dxa"/>
            <w:vAlign w:val="center"/>
          </w:tcPr>
          <w:p w14:paraId="3875B042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5F7A427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58612D4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12F71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8FC2BA1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A0BC6BB" w14:textId="77777777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D3A490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845" w:type="dxa"/>
            <w:vMerge/>
            <w:vAlign w:val="center"/>
          </w:tcPr>
          <w:p w14:paraId="625CFDBB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47ECB79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F50A0F2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433B426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36F1EC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B956061" w14:textId="77777777" w:rsidTr="00980B82">
        <w:trPr>
          <w:gridAfter w:val="1"/>
          <w:wAfter w:w="46" w:type="dxa"/>
          <w:trHeight w:hRule="exact" w:val="28"/>
        </w:trPr>
        <w:tc>
          <w:tcPr>
            <w:tcW w:w="1266" w:type="dxa"/>
            <w:shd w:val="clear" w:color="auto" w:fill="385623" w:themeFill="accent6" w:themeFillShade="80"/>
            <w:vAlign w:val="center"/>
          </w:tcPr>
          <w:p w14:paraId="2D22A4F1" w14:textId="77777777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14:paraId="251E8925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385623" w:themeFill="accent6" w:themeFillShade="80"/>
            <w:vAlign w:val="center"/>
          </w:tcPr>
          <w:p w14:paraId="1F8010E2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385623" w:themeFill="accent6" w:themeFillShade="80"/>
            <w:vAlign w:val="center"/>
          </w:tcPr>
          <w:p w14:paraId="0F1469AC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</w:tcPr>
          <w:p w14:paraId="1D26AE79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385623" w:themeFill="accent6" w:themeFillShade="80"/>
          </w:tcPr>
          <w:p w14:paraId="70001A4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385623" w:themeFill="accent6" w:themeFillShade="80"/>
          </w:tcPr>
          <w:p w14:paraId="4EFC996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59913E2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 w:val="restart"/>
            <w:vAlign w:val="center"/>
          </w:tcPr>
          <w:p w14:paraId="3C9F34EB" w14:textId="548426D2" w:rsidR="0042289E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  <w:p w14:paraId="42BDE061" w14:textId="77777777" w:rsidR="0042289E" w:rsidRPr="00354DB7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55CE3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</w:t>
            </w:r>
          </w:p>
          <w:p w14:paraId="3BD5F4A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A181D4A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Gold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hield</w:t>
            </w:r>
            <w:r w:rsidRPr="00261AC9">
              <w:rPr>
                <w:rFonts w:ascii="Calibri" w:hAnsi="Calibri" w:cs="Calibri"/>
                <w:sz w:val="20"/>
                <w:szCs w:val="20"/>
              </w:rPr>
              <w:t xml:space="preserve"> Fern</w:t>
            </w:r>
          </w:p>
          <w:p w14:paraId="2A285934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F2F801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212F94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02B2C3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4BFF98" w14:textId="6A100C5E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42C4D35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C9C784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BF2EF6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Angustata Crispa’</w:t>
            </w:r>
          </w:p>
        </w:tc>
        <w:tc>
          <w:tcPr>
            <w:tcW w:w="2845" w:type="dxa"/>
            <w:vAlign w:val="center"/>
          </w:tcPr>
          <w:p w14:paraId="06794DD1" w14:textId="77777777" w:rsidR="0042289E" w:rsidRPr="00261AC9" w:rsidRDefault="0042289E" w:rsidP="0042289E">
            <w:pPr>
              <w:ind w:left="-104" w:right="-11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y Male Fern ‘Angustata Crispa’</w:t>
            </w:r>
          </w:p>
        </w:tc>
        <w:tc>
          <w:tcPr>
            <w:tcW w:w="557" w:type="dxa"/>
            <w:vAlign w:val="center"/>
          </w:tcPr>
          <w:p w14:paraId="76AAF21C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71C4D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CA580D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44C0A1A" w14:textId="78A2541A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42691B4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29AA1D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13FF97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Crispa’</w:t>
            </w:r>
          </w:p>
        </w:tc>
        <w:tc>
          <w:tcPr>
            <w:tcW w:w="2845" w:type="dxa"/>
            <w:vMerge w:val="restart"/>
            <w:vAlign w:val="center"/>
          </w:tcPr>
          <w:p w14:paraId="0E5333B1" w14:textId="77777777" w:rsidR="0042289E" w:rsidRPr="00261AC9" w:rsidRDefault="0042289E" w:rsidP="0042289E">
            <w:pPr>
              <w:ind w:left="-104" w:right="-10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ly Male Fern</w:t>
            </w:r>
          </w:p>
        </w:tc>
        <w:tc>
          <w:tcPr>
            <w:tcW w:w="557" w:type="dxa"/>
            <w:vAlign w:val="center"/>
          </w:tcPr>
          <w:p w14:paraId="28F2BA67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2E5D579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463B36A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8ACB19C" w14:textId="12CD9CED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209E860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B06CAD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45EADD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pa Congesta'</w:t>
            </w:r>
          </w:p>
          <w:p w14:paraId="5A4FD4BC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Merge/>
            <w:vAlign w:val="center"/>
          </w:tcPr>
          <w:p w14:paraId="43A10FD5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4E92890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FC5C90B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1BE95B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819A51" w14:textId="5FF4C7F0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5A11CB6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124614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B48F5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Cristata The King'</w:t>
            </w:r>
          </w:p>
          <w:p w14:paraId="58EB4C47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5DA13A3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g of the Male Ferns</w:t>
            </w:r>
          </w:p>
          <w:p w14:paraId="2A3037DF" w14:textId="77777777" w:rsidR="0042289E" w:rsidRPr="00B2748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6DC2FD2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8233B8C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1AB01C7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13FBF7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82B2589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0D73BED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22A35A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'Pinderi'</w:t>
            </w:r>
          </w:p>
          <w:p w14:paraId="37E18CA3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2DD1F75" w14:textId="77777777" w:rsidR="0042289E" w:rsidRPr="00B2748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nder’s Golden Scaled Male Fern</w:t>
            </w:r>
          </w:p>
        </w:tc>
        <w:tc>
          <w:tcPr>
            <w:tcW w:w="557" w:type="dxa"/>
            <w:vAlign w:val="center"/>
          </w:tcPr>
          <w:p w14:paraId="580CA7F7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8948E1C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61CD12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A902D6A" w14:textId="2B1590F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9060183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A4BAD12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3B5D2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nis ‘Polydactyla Dadds’</w:t>
            </w:r>
          </w:p>
        </w:tc>
        <w:tc>
          <w:tcPr>
            <w:tcW w:w="2845" w:type="dxa"/>
            <w:vAlign w:val="center"/>
          </w:tcPr>
          <w:p w14:paraId="0470DA24" w14:textId="77777777" w:rsidR="0042289E" w:rsidRPr="00B2748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y-fingered Male Fern</w:t>
            </w:r>
          </w:p>
        </w:tc>
        <w:tc>
          <w:tcPr>
            <w:tcW w:w="557" w:type="dxa"/>
            <w:vAlign w:val="center"/>
          </w:tcPr>
          <w:p w14:paraId="786D430F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2B28832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61F8F7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CF0BD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49454D4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74C03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FF4F68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rata</w:t>
            </w:r>
          </w:p>
          <w:p w14:paraId="3896168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0EC3441" w14:textId="77777777" w:rsidR="0042289E" w:rsidRPr="00261AC9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261AC9">
              <w:rPr>
                <w:rFonts w:ascii="Calibri" w:hAnsi="Calibri" w:cs="Calibri"/>
                <w:sz w:val="20"/>
                <w:szCs w:val="20"/>
              </w:rPr>
              <w:t>Shaggy Wood Fern</w:t>
            </w:r>
          </w:p>
          <w:p w14:paraId="309D8651" w14:textId="77777777" w:rsidR="0042289E" w:rsidRPr="00B2748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636B010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B0D191A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088B24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72BC0E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55A21AD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5DC036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7B614E" w14:textId="77777777" w:rsidR="0042289E" w:rsidRDefault="0042289E" w:rsidP="0042289E">
            <w:pPr>
              <w:ind w:right="-246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  <w:p w14:paraId="6C50D3D6" w14:textId="77777777" w:rsidR="0042289E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3DBA529" w14:textId="77777777" w:rsidR="0042289E" w:rsidRPr="0054183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Crested Broad Buckler Fern</w:t>
            </w:r>
          </w:p>
          <w:p w14:paraId="4C5C0FCD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2D719B2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1017C90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1144AF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8C2452" w14:textId="4502FD36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66E3835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984E330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0C85A6" w14:textId="422FC892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mpioni</w:t>
            </w:r>
          </w:p>
        </w:tc>
        <w:tc>
          <w:tcPr>
            <w:tcW w:w="2845" w:type="dxa"/>
            <w:vAlign w:val="center"/>
          </w:tcPr>
          <w:p w14:paraId="2D7009A6" w14:textId="77777777" w:rsidR="0042289E" w:rsidRPr="003E410D" w:rsidRDefault="0042289E" w:rsidP="0042289E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mpion’s Wood Fern</w:t>
            </w:r>
          </w:p>
        </w:tc>
        <w:tc>
          <w:tcPr>
            <w:tcW w:w="557" w:type="dxa"/>
            <w:vAlign w:val="center"/>
          </w:tcPr>
          <w:p w14:paraId="3E2EDEB3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722581D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B9B174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7D87787" w14:textId="0397250F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23F683E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CD34E0C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65FCDF" w14:textId="06917F12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ata</w:t>
            </w:r>
          </w:p>
        </w:tc>
        <w:tc>
          <w:tcPr>
            <w:tcW w:w="2845" w:type="dxa"/>
            <w:vAlign w:val="center"/>
          </w:tcPr>
          <w:p w14:paraId="00A2E10A" w14:textId="77777777" w:rsidR="0042289E" w:rsidRPr="003E410D" w:rsidRDefault="0042289E" w:rsidP="0042289E">
            <w:pPr>
              <w:tabs>
                <w:tab w:val="left" w:pos="4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sted Wood Fern</w:t>
            </w:r>
          </w:p>
        </w:tc>
        <w:tc>
          <w:tcPr>
            <w:tcW w:w="557" w:type="dxa"/>
            <w:vAlign w:val="center"/>
          </w:tcPr>
          <w:p w14:paraId="039FF0F0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9EAD26D" w14:textId="77777777" w:rsidR="0042289E" w:rsidRPr="00826218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097572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F74C8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5631A9B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58ECD1E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5FD363" w14:textId="3D50EB62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  <w:p w14:paraId="113D657E" w14:textId="77777777" w:rsidR="0042289E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B6B5528" w14:textId="77777777" w:rsidR="0042289E" w:rsidRPr="003E410D" w:rsidRDefault="0042289E" w:rsidP="0042289E">
            <w:pPr>
              <w:tabs>
                <w:tab w:val="left" w:pos="460"/>
              </w:tabs>
              <w:ind w:left="-104" w:right="-111"/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541836">
              <w:rPr>
                <w:rFonts w:asciiTheme="minorHAnsi" w:hAnsiTheme="minorHAnsi" w:cstheme="minorHAnsi"/>
                <w:sz w:val="20"/>
                <w:szCs w:val="20"/>
              </w:rPr>
              <w:t>Japan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836">
              <w:rPr>
                <w:rFonts w:asciiTheme="minorHAnsi" w:hAnsiTheme="minorHAnsi" w:cstheme="minorHAnsi"/>
                <w:sz w:val="20"/>
                <w:szCs w:val="20"/>
              </w:rPr>
              <w:t>Sh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Autumn Fern </w:t>
            </w:r>
            <w:r w:rsidRPr="003E410D">
              <w:rPr>
                <w:rFonts w:ascii="Calibri" w:hAnsi="Calibri" w:cs="Calibri"/>
                <w:sz w:val="22"/>
                <w:szCs w:val="22"/>
              </w:rPr>
              <w:t>Japanese Red Shield fern</w:t>
            </w:r>
          </w:p>
          <w:p w14:paraId="5FAEDD2F" w14:textId="77777777" w:rsidR="0042289E" w:rsidRPr="00E641D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2684571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53CD313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82621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97A3D4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8D50D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E6F5141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16005F43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535499" w14:textId="46F5BACD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  <w:p w14:paraId="42E14175" w14:textId="77777777" w:rsidR="0042289E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698F11B" w14:textId="77777777" w:rsidR="0042289E" w:rsidRPr="00E641D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Copper Shield Fern</w:t>
            </w:r>
          </w:p>
        </w:tc>
        <w:tc>
          <w:tcPr>
            <w:tcW w:w="557" w:type="dxa"/>
            <w:vAlign w:val="center"/>
          </w:tcPr>
          <w:p w14:paraId="44667D36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ADE69BE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18B71C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D99556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A1180FA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F8CDA7E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9A6F03C" w14:textId="3DBF8760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  <w:p w14:paraId="545B0D2E" w14:textId="77777777" w:rsidR="0042289E" w:rsidRPr="00B668EB" w:rsidRDefault="0042289E" w:rsidP="0042289E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4158051" w14:textId="77777777" w:rsidR="0042289E" w:rsidRPr="0054183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 xml:space="preserve">Japanese </w:t>
            </w:r>
            <w:r>
              <w:rPr>
                <w:rFonts w:ascii="Calibri" w:hAnsi="Calibri" w:cs="Calibri"/>
                <w:sz w:val="20"/>
                <w:szCs w:val="20"/>
              </w:rPr>
              <w:t>Rosy Buckler Fern</w:t>
            </w:r>
          </w:p>
          <w:p w14:paraId="07E87EC4" w14:textId="77777777" w:rsidR="0042289E" w:rsidRPr="00E641D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D53E8C9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66115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5097120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E9CA27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9F70CB5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C8DD72E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884C9D1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</w:t>
            </w:r>
          </w:p>
          <w:p w14:paraId="093F230E" w14:textId="77777777" w:rsidR="0042289E" w:rsidRPr="00B668EB" w:rsidRDefault="0042289E" w:rsidP="0042289E">
            <w:pPr>
              <w:tabs>
                <w:tab w:val="left" w:pos="4965"/>
              </w:tabs>
              <w:ind w:right="-1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5630988A" w14:textId="77777777" w:rsidR="0042289E" w:rsidRPr="00541836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541836">
              <w:rPr>
                <w:rFonts w:ascii="Calibri" w:hAnsi="Calibri" w:cs="Calibri"/>
                <w:sz w:val="20"/>
                <w:szCs w:val="20"/>
              </w:rPr>
              <w:t>Male Fern</w:t>
            </w:r>
          </w:p>
          <w:p w14:paraId="2158D8C6" w14:textId="77777777" w:rsidR="0042289E" w:rsidRPr="00D7182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80FA52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7100630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924B3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CCA369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9CAF1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5AAFEF0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55AF4A81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CA0D08" w14:textId="105220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Barnesii'</w:t>
            </w:r>
          </w:p>
          <w:p w14:paraId="2262C167" w14:textId="77777777" w:rsidR="0042289E" w:rsidRPr="004B02F6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41A2498F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rrow Male Fern</w:t>
            </w:r>
          </w:p>
        </w:tc>
        <w:tc>
          <w:tcPr>
            <w:tcW w:w="557" w:type="dxa"/>
            <w:vAlign w:val="center"/>
          </w:tcPr>
          <w:p w14:paraId="09ECD52F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DBB2492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F76CD3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BAC2242" w14:textId="0A6B6E39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B419504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48764239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D771B9" w14:textId="1960F53F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Cristata'</w:t>
            </w:r>
          </w:p>
          <w:p w14:paraId="1332D16D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F9908F5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sted Male Fern</w:t>
            </w:r>
          </w:p>
        </w:tc>
        <w:tc>
          <w:tcPr>
            <w:tcW w:w="557" w:type="dxa"/>
            <w:vAlign w:val="center"/>
          </w:tcPr>
          <w:p w14:paraId="4CF967FC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717053E" w14:textId="77777777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CB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930D51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16ADA3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61398EC" w14:textId="77777777" w:rsidTr="0042289E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DFEA707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5A7297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Furcans'</w:t>
            </w:r>
          </w:p>
          <w:p w14:paraId="31EAC36D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16580BC2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ked Male Fern</w:t>
            </w:r>
          </w:p>
        </w:tc>
        <w:tc>
          <w:tcPr>
            <w:tcW w:w="557" w:type="dxa"/>
            <w:vAlign w:val="center"/>
          </w:tcPr>
          <w:p w14:paraId="4AC7DF2D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0C9A90C" w14:textId="77777777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CB8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3671A3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645B6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2A23049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08DE5E0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CA8A56" w14:textId="2620CCB3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a'</w:t>
            </w:r>
          </w:p>
          <w:p w14:paraId="5629E3E0" w14:textId="77777777" w:rsidR="0042289E" w:rsidRPr="00B668EB" w:rsidRDefault="0042289E" w:rsidP="0042289E">
            <w:pPr>
              <w:tabs>
                <w:tab w:val="left" w:pos="4965"/>
              </w:tabs>
              <w:ind w:right="-1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2017F207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lender Crested Male Fern</w:t>
            </w:r>
          </w:p>
          <w:p w14:paraId="51ACAE5D" w14:textId="77777777" w:rsidR="0042289E" w:rsidRPr="00260222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AA0BFC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E9AB975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70C9A17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43EB3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54E8F42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F93ED50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03E4F6" w14:textId="15D2F41F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iana</w:t>
            </w:r>
          </w:p>
        </w:tc>
        <w:tc>
          <w:tcPr>
            <w:tcW w:w="2845" w:type="dxa"/>
            <w:vAlign w:val="center"/>
          </w:tcPr>
          <w:p w14:paraId="0573957A" w14:textId="58EC0581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ant Wood Fern</w:t>
            </w:r>
          </w:p>
        </w:tc>
        <w:tc>
          <w:tcPr>
            <w:tcW w:w="557" w:type="dxa"/>
            <w:vAlign w:val="center"/>
          </w:tcPr>
          <w:p w14:paraId="3E3A1035" w14:textId="719C0133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48CA582" w14:textId="08E6EB7B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2B6476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5DE898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C65842C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C172CB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E47B2B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pidopoda                   </w:t>
            </w:r>
          </w:p>
          <w:p w14:paraId="101B0CD3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8C7B1CC" w14:textId="6155DDE9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set Fern</w:t>
            </w:r>
          </w:p>
        </w:tc>
        <w:tc>
          <w:tcPr>
            <w:tcW w:w="557" w:type="dxa"/>
            <w:vAlign w:val="center"/>
          </w:tcPr>
          <w:p w14:paraId="1FFCD353" w14:textId="362F23D0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143E680" w14:textId="497DB92E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64EEA40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218619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04D678C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237EB347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735F2A6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boldii</w:t>
            </w:r>
          </w:p>
          <w:p w14:paraId="4EB07ABE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6BAABB72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iebold's Wood Fern</w:t>
            </w:r>
          </w:p>
          <w:p w14:paraId="63619D98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2E7B081" w14:textId="0FE5E90C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D6B07FF" w14:textId="022A22BE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0E1EB84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B8F376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D898C44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A7F98F3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1B736D" w14:textId="70D6BB15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wartii</w:t>
            </w:r>
          </w:p>
        </w:tc>
        <w:tc>
          <w:tcPr>
            <w:tcW w:w="2845" w:type="dxa"/>
            <w:vAlign w:val="center"/>
          </w:tcPr>
          <w:p w14:paraId="5427EB92" w14:textId="78D3FF2C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wart’s Wood Fern</w:t>
            </w:r>
          </w:p>
        </w:tc>
        <w:tc>
          <w:tcPr>
            <w:tcW w:w="557" w:type="dxa"/>
            <w:vAlign w:val="center"/>
          </w:tcPr>
          <w:p w14:paraId="1A852B1D" w14:textId="77F14693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1D3C0AB" w14:textId="7E2D5E86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07" w:type="dxa"/>
          </w:tcPr>
          <w:p w14:paraId="33931E6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E0193A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9556CC0" w14:textId="77777777" w:rsidTr="00980B82">
        <w:trPr>
          <w:gridAfter w:val="1"/>
          <w:wAfter w:w="46" w:type="dxa"/>
          <w:trHeight w:hRule="exact" w:val="284"/>
        </w:trPr>
        <w:tc>
          <w:tcPr>
            <w:tcW w:w="1266" w:type="dxa"/>
            <w:vMerge/>
            <w:vAlign w:val="center"/>
          </w:tcPr>
          <w:p w14:paraId="33B2305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39EBC6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55F5813A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14:paraId="7216E597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Alpine Wood Fern</w:t>
            </w:r>
          </w:p>
          <w:p w14:paraId="466B5F11" w14:textId="77777777" w:rsidR="0042289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02AF694" w14:textId="7372C9D0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B4258B8" w14:textId="15B5296D" w:rsidR="0042289E" w:rsidRPr="004837E2" w:rsidRDefault="0042289E" w:rsidP="0042289E">
            <w:pPr>
              <w:tabs>
                <w:tab w:val="left" w:pos="496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2B52533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4F9D6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19A3ADA" w14:textId="77777777" w:rsidR="00980B82" w:rsidRDefault="00980B82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</w:p>
    <w:p w14:paraId="5B9B2B48" w14:textId="1EAF9956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285ABA" wp14:editId="52533163">
            <wp:simplePos x="0" y="0"/>
            <wp:positionH relativeFrom="margin">
              <wp:posOffset>6470394</wp:posOffset>
            </wp:positionH>
            <wp:positionV relativeFrom="paragraph">
              <wp:posOffset>-116205</wp:posOffset>
            </wp:positionV>
            <wp:extent cx="366805" cy="253911"/>
            <wp:effectExtent l="0" t="0" r="0" b="0"/>
            <wp:wrapNone/>
            <wp:docPr id="21" name="Picture 21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5" cy="2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59776" behindDoc="0" locked="0" layoutInCell="1" allowOverlap="1" wp14:anchorId="605B8024" wp14:editId="033BE097">
            <wp:simplePos x="0" y="0"/>
            <wp:positionH relativeFrom="margin">
              <wp:posOffset>33020</wp:posOffset>
            </wp:positionH>
            <wp:positionV relativeFrom="paragraph">
              <wp:posOffset>-186690</wp:posOffset>
            </wp:positionV>
            <wp:extent cx="1150620" cy="316865"/>
            <wp:effectExtent l="0" t="0" r="0" b="698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42">
        <w:rPr>
          <w:rFonts w:asciiTheme="minorHAnsi" w:hAnsiTheme="minorHAnsi" w:cstheme="minorHAnsi"/>
          <w:b/>
          <w:bCs/>
          <w:color w:val="008000"/>
          <w:sz w:val="28"/>
          <w:szCs w:val="28"/>
        </w:rPr>
        <w:t>Please note the lead times for our 9c Ferns:</w:t>
      </w:r>
    </w:p>
    <w:p w14:paraId="181FD589" w14:textId="22ECF1A7" w:rsidR="009E6A10" w:rsidRPr="0042289E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EE0000"/>
        </w:rPr>
      </w:pPr>
      <w:r w:rsidRPr="0042289E">
        <w:rPr>
          <w:rFonts w:asciiTheme="minorHAnsi" w:hAnsiTheme="minorHAnsi" w:cstheme="minorHAnsi"/>
          <w:b/>
          <w:bCs/>
          <w:color w:val="EE0000"/>
        </w:rPr>
        <w:t>Deliveries Wks 37 – 39</w:t>
      </w:r>
      <w:r w:rsidR="00A271F8" w:rsidRPr="0042289E">
        <w:rPr>
          <w:rFonts w:asciiTheme="minorHAnsi" w:hAnsiTheme="minorHAnsi" w:cstheme="minorHAnsi"/>
          <w:b/>
          <w:bCs/>
          <w:color w:val="EE0000"/>
        </w:rPr>
        <w:t>, 2025 : O</w:t>
      </w:r>
      <w:r w:rsidRPr="0042289E">
        <w:rPr>
          <w:rFonts w:asciiTheme="minorHAnsi" w:hAnsiTheme="minorHAnsi" w:cstheme="minorHAnsi"/>
          <w:b/>
          <w:bCs/>
          <w:color w:val="EE0000"/>
        </w:rPr>
        <w:t>rders need to be with us by end of March</w:t>
      </w:r>
      <w:r w:rsidR="00A271F8" w:rsidRPr="0042289E">
        <w:rPr>
          <w:rFonts w:asciiTheme="minorHAnsi" w:hAnsiTheme="minorHAnsi" w:cstheme="minorHAnsi"/>
          <w:b/>
          <w:bCs/>
          <w:color w:val="EE0000"/>
        </w:rPr>
        <w:t xml:space="preserve"> 2025</w:t>
      </w:r>
      <w:r w:rsidRPr="0042289E">
        <w:rPr>
          <w:rFonts w:asciiTheme="minorHAnsi" w:hAnsiTheme="minorHAnsi" w:cstheme="minorHAnsi"/>
          <w:b/>
          <w:bCs/>
          <w:color w:val="EE0000"/>
        </w:rPr>
        <w:t>.</w:t>
      </w:r>
    </w:p>
    <w:p w14:paraId="68C2ABA1" w14:textId="2054741C" w:rsidR="0042289E" w:rsidRPr="00940719" w:rsidRDefault="0042289E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</w:rPr>
      </w:pPr>
      <w:r>
        <w:rPr>
          <w:rFonts w:asciiTheme="minorHAnsi" w:hAnsiTheme="minorHAnsi" w:cstheme="minorHAnsi"/>
          <w:b/>
          <w:bCs/>
          <w:color w:val="008000"/>
        </w:rPr>
        <w:t>Deliveries Wks 10-14, 202</w:t>
      </w:r>
      <w:r>
        <w:rPr>
          <w:rFonts w:asciiTheme="minorHAnsi" w:hAnsiTheme="minorHAnsi" w:cstheme="minorHAnsi"/>
          <w:b/>
          <w:bCs/>
          <w:color w:val="008000"/>
        </w:rPr>
        <w:t>7: Orders need to be with us by end of June 2026</w:t>
      </w:r>
    </w:p>
    <w:p w14:paraId="67820659" w14:textId="6E68371C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</w:p>
    <w:p w14:paraId="1445F272" w14:textId="7F94E373" w:rsidR="009E6A10" w:rsidRDefault="009E6A10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</w:rPr>
      </w:pPr>
    </w:p>
    <w:p w14:paraId="3AA3AD03" w14:textId="5C67CBC2" w:rsidR="009E6A10" w:rsidRPr="009E6A10" w:rsidRDefault="0042289E" w:rsidP="009E6A10">
      <w:pPr>
        <w:tabs>
          <w:tab w:val="left" w:pos="615"/>
          <w:tab w:val="left" w:pos="4965"/>
          <w:tab w:val="center" w:pos="5499"/>
        </w:tabs>
        <w:jc w:val="center"/>
        <w:rPr>
          <w:rFonts w:asciiTheme="minorHAnsi" w:hAnsiTheme="minorHAnsi" w:cstheme="minorHAnsi"/>
          <w:b/>
          <w:bCs/>
          <w:color w:val="008000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957E630" wp14:editId="67F8FC1A">
            <wp:simplePos x="0" y="0"/>
            <wp:positionH relativeFrom="margin">
              <wp:posOffset>6599208</wp:posOffset>
            </wp:positionH>
            <wp:positionV relativeFrom="paragraph">
              <wp:posOffset>-233549</wp:posOffset>
            </wp:positionV>
            <wp:extent cx="366805" cy="253911"/>
            <wp:effectExtent l="0" t="0" r="0" b="0"/>
            <wp:wrapNone/>
            <wp:docPr id="1993566121" name="Picture 1993566121" descr="Home_g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_g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5" cy="2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8000"/>
        </w:rPr>
        <w:drawing>
          <wp:anchor distT="0" distB="0" distL="114300" distR="114300" simplePos="0" relativeHeight="251662848" behindDoc="0" locked="0" layoutInCell="1" allowOverlap="1" wp14:anchorId="6D3B7977" wp14:editId="0AA9B542">
            <wp:simplePos x="0" y="0"/>
            <wp:positionH relativeFrom="margin">
              <wp:posOffset>0</wp:posOffset>
            </wp:positionH>
            <wp:positionV relativeFrom="paragraph">
              <wp:posOffset>-233549</wp:posOffset>
            </wp:positionV>
            <wp:extent cx="1150620" cy="316865"/>
            <wp:effectExtent l="0" t="0" r="0" b="6985"/>
            <wp:wrapNone/>
            <wp:docPr id="605535263" name="Picture 60553526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7" w:type="dxa"/>
        <w:tblInd w:w="-10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2693"/>
        <w:gridCol w:w="567"/>
        <w:gridCol w:w="709"/>
        <w:gridCol w:w="1417"/>
        <w:gridCol w:w="1276"/>
      </w:tblGrid>
      <w:tr w:rsidR="009E6A10" w:rsidRPr="00940719" w14:paraId="034EB3AF" w14:textId="77777777" w:rsidTr="00980B82">
        <w:trPr>
          <w:trHeight w:val="381"/>
        </w:trPr>
        <w:tc>
          <w:tcPr>
            <w:tcW w:w="1418" w:type="dxa"/>
            <w:vMerge w:val="restart"/>
            <w:vAlign w:val="center"/>
          </w:tcPr>
          <w:p w14:paraId="7C295A92" w14:textId="2749C8B3" w:rsidR="009E6A10" w:rsidRPr="004735A6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2977" w:type="dxa"/>
            <w:vMerge w:val="restart"/>
            <w:vAlign w:val="center"/>
          </w:tcPr>
          <w:p w14:paraId="5984829B" w14:textId="3E2BC1B3" w:rsidR="009E6A10" w:rsidRPr="004735A6" w:rsidRDefault="009E6A10" w:rsidP="001510EA">
            <w:pPr>
              <w:tabs>
                <w:tab w:val="left" w:pos="4965"/>
              </w:tabs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2693" w:type="dxa"/>
            <w:vMerge w:val="restart"/>
            <w:vAlign w:val="center"/>
          </w:tcPr>
          <w:p w14:paraId="4B935FFB" w14:textId="682B7C3B" w:rsidR="009E6A10" w:rsidRPr="004735A6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567" w:type="dxa"/>
            <w:vMerge w:val="restart"/>
            <w:vAlign w:val="center"/>
          </w:tcPr>
          <w:p w14:paraId="6FD5FAB2" w14:textId="77777777" w:rsidR="009E6A10" w:rsidRPr="004735A6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 w:cs="Arial"/>
                <w:b/>
                <w:bCs/>
                <w:sz w:val="20"/>
                <w:szCs w:val="20"/>
              </w:rPr>
              <w:t>Cell Tray Size</w:t>
            </w:r>
          </w:p>
        </w:tc>
        <w:tc>
          <w:tcPr>
            <w:tcW w:w="709" w:type="dxa"/>
            <w:vMerge w:val="restart"/>
            <w:vAlign w:val="center"/>
          </w:tcPr>
          <w:p w14:paraId="7EFF68AF" w14:textId="225CF966" w:rsidR="009E6A10" w:rsidRDefault="009E6A10" w:rsidP="001510EA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ice per </w:t>
            </w:r>
          </w:p>
          <w:p w14:paraId="276002AD" w14:textId="77777777" w:rsidR="009E6A10" w:rsidRPr="00521E32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735A6">
              <w:rPr>
                <w:rFonts w:ascii="Comic Sans MS" w:hAnsi="Comic Sans MS"/>
                <w:b/>
                <w:bCs/>
                <w:sz w:val="20"/>
                <w:szCs w:val="20"/>
              </w:rPr>
              <w:t>Pl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t</w:t>
            </w:r>
          </w:p>
        </w:tc>
        <w:tc>
          <w:tcPr>
            <w:tcW w:w="2693" w:type="dxa"/>
            <w:gridSpan w:val="2"/>
          </w:tcPr>
          <w:p w14:paraId="29537F7D" w14:textId="29B9EA8C" w:rsidR="009E6A10" w:rsidRPr="00940719" w:rsidRDefault="009E6A10" w:rsidP="001510EA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</w:rPr>
            </w:pPr>
            <w:r w:rsidRPr="00940719">
              <w:rPr>
                <w:rFonts w:ascii="Calibri" w:hAnsi="Calibri"/>
                <w:b/>
                <w:color w:val="008000"/>
              </w:rPr>
              <w:t>Number of Trays Required</w:t>
            </w:r>
          </w:p>
        </w:tc>
      </w:tr>
      <w:tr w:rsidR="0042289E" w:rsidRPr="00940719" w14:paraId="51EC7716" w14:textId="77777777" w:rsidTr="00980B82">
        <w:trPr>
          <w:trHeight w:val="688"/>
        </w:trPr>
        <w:tc>
          <w:tcPr>
            <w:tcW w:w="1418" w:type="dxa"/>
            <w:vMerge/>
            <w:vAlign w:val="center"/>
          </w:tcPr>
          <w:p w14:paraId="7D4FE8C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A33BC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39CF8E" w14:textId="77777777" w:rsidR="0042289E" w:rsidRPr="00521E32" w:rsidRDefault="0042289E" w:rsidP="0042289E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DC81AF" w14:textId="77777777" w:rsidR="0042289E" w:rsidRPr="00521E32" w:rsidRDefault="0042289E" w:rsidP="0042289E">
            <w:pPr>
              <w:tabs>
                <w:tab w:val="left" w:pos="4965"/>
              </w:tabs>
              <w:ind w:left="-108" w:right="-108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67DD3C" w14:textId="77777777" w:rsidR="0042289E" w:rsidRPr="0051759B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D6A1FF" w14:textId="77777777" w:rsidR="0042289E" w:rsidRPr="00940719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719">
              <w:rPr>
                <w:rFonts w:asciiTheme="minorHAnsi" w:hAnsiTheme="minorHAnsi" w:cstheme="minorHAnsi"/>
                <w:b/>
                <w:bCs/>
              </w:rPr>
              <w:t>Wks 37-39</w:t>
            </w:r>
            <w:r>
              <w:rPr>
                <w:rFonts w:asciiTheme="minorHAnsi" w:hAnsiTheme="minorHAnsi" w:cstheme="minorHAnsi"/>
                <w:b/>
                <w:bCs/>
              </w:rPr>
              <w:t>, 2026</w:t>
            </w:r>
          </w:p>
          <w:p w14:paraId="529AAE17" w14:textId="70116A42" w:rsidR="0042289E" w:rsidRPr="00940719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40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…………</w:t>
            </w:r>
          </w:p>
        </w:tc>
        <w:tc>
          <w:tcPr>
            <w:tcW w:w="1276" w:type="dxa"/>
          </w:tcPr>
          <w:p w14:paraId="3C52DCC6" w14:textId="43CF4B0D" w:rsidR="0042289E" w:rsidRPr="00940719" w:rsidRDefault="0042289E" w:rsidP="0042289E">
            <w:pPr>
              <w:tabs>
                <w:tab w:val="left" w:pos="4965"/>
              </w:tabs>
              <w:ind w:left="-117" w:right="-147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2289E">
              <w:rPr>
                <w:rFonts w:asciiTheme="minorHAnsi" w:hAnsiTheme="minorHAnsi" w:cstheme="minorHAnsi"/>
                <w:b/>
                <w:bCs/>
              </w:rPr>
              <w:t>Wks 10–14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</w:t>
            </w:r>
            <w:r w:rsidRPr="0042289E">
              <w:rPr>
                <w:rFonts w:asciiTheme="minorHAnsi" w:hAnsiTheme="minorHAnsi" w:cstheme="minorHAnsi"/>
                <w:b/>
                <w:bCs/>
              </w:rPr>
              <w:t>202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Pr="00422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..</w:t>
            </w:r>
          </w:p>
        </w:tc>
      </w:tr>
      <w:tr w:rsidR="0042289E" w:rsidRPr="00521E32" w14:paraId="47A70449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488AF36B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15A92E35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165E7508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40BC7C36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19F6085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0EAA106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2D44E8E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89E5269" w14:textId="77777777" w:rsidTr="00980B82">
        <w:trPr>
          <w:trHeight w:hRule="exact" w:val="284"/>
        </w:trPr>
        <w:tc>
          <w:tcPr>
            <w:tcW w:w="1418" w:type="dxa"/>
            <w:vAlign w:val="center"/>
          </w:tcPr>
          <w:p w14:paraId="6DBF7661" w14:textId="20B60D45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Matteuccia</w:t>
            </w:r>
          </w:p>
        </w:tc>
        <w:tc>
          <w:tcPr>
            <w:tcW w:w="2977" w:type="dxa"/>
            <w:vAlign w:val="center"/>
          </w:tcPr>
          <w:p w14:paraId="652D6078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  <w:p w14:paraId="18DAD7E7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997982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 xml:space="preserve">Shuttlecock Fern </w:t>
            </w:r>
          </w:p>
          <w:p w14:paraId="00D739BC" w14:textId="77777777" w:rsidR="0042289E" w:rsidRPr="003605A1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CE9C0A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045150F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</w:tcPr>
          <w:p w14:paraId="1545B53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5035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FF006DD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5CCC6142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27BBF60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70D9FDDF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75ED4EF7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  <w:vAlign w:val="center"/>
          </w:tcPr>
          <w:p w14:paraId="2BFB5CC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652332A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125B343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75B49C9A" w14:textId="77777777" w:rsidTr="0042289E">
        <w:trPr>
          <w:trHeight w:hRule="exact" w:val="284"/>
        </w:trPr>
        <w:tc>
          <w:tcPr>
            <w:tcW w:w="1418" w:type="dxa"/>
            <w:vAlign w:val="center"/>
          </w:tcPr>
          <w:p w14:paraId="46442C0B" w14:textId="77777777" w:rsidR="0042289E" w:rsidRPr="00B9176A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noclea </w:t>
            </w:r>
          </w:p>
          <w:p w14:paraId="405A8115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B16C95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s</w:t>
            </w:r>
          </w:p>
          <w:p w14:paraId="6437BA3E" w14:textId="77777777" w:rsidR="0042289E" w:rsidRPr="00B668EB" w:rsidRDefault="0042289E" w:rsidP="0042289E">
            <w:pPr>
              <w:tabs>
                <w:tab w:val="left" w:pos="4965"/>
              </w:tabs>
              <w:ind w:right="-13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F0C50C" w14:textId="77777777" w:rsidR="0042289E" w:rsidRPr="007B24B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7B24BB">
              <w:rPr>
                <w:rFonts w:ascii="Calibri" w:hAnsi="Calibri" w:cs="Calibri"/>
                <w:sz w:val="20"/>
                <w:szCs w:val="20"/>
              </w:rPr>
              <w:t>Sensitive Fern</w:t>
            </w:r>
          </w:p>
          <w:p w14:paraId="57C4461C" w14:textId="77777777" w:rsidR="0042289E" w:rsidRPr="00C9163E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C27777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26DDB2A" w14:textId="77777777" w:rsidR="0042289E" w:rsidRPr="00521E32" w:rsidRDefault="0042289E" w:rsidP="0042289E">
            <w:pPr>
              <w:tabs>
                <w:tab w:val="left" w:pos="4965"/>
              </w:tabs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417" w:type="dxa"/>
          </w:tcPr>
          <w:p w14:paraId="4B7D7FF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24EC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0B4A4BD" w14:textId="77777777" w:rsidTr="0042289E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2CE8B343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7631D9C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717D3362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6B293381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26A9D44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41575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51C1BE7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30467BA" w14:textId="77777777" w:rsidTr="0042289E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D20A167" w14:textId="77777777" w:rsidR="0042289E" w:rsidRPr="00B9176A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munda</w:t>
            </w:r>
          </w:p>
        </w:tc>
        <w:tc>
          <w:tcPr>
            <w:tcW w:w="2977" w:type="dxa"/>
            <w:vAlign w:val="center"/>
          </w:tcPr>
          <w:p w14:paraId="67DCD5D7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</w:t>
            </w:r>
          </w:p>
        </w:tc>
        <w:tc>
          <w:tcPr>
            <w:tcW w:w="2693" w:type="dxa"/>
            <w:vMerge w:val="restart"/>
            <w:vAlign w:val="center"/>
          </w:tcPr>
          <w:p w14:paraId="1E0488D3" w14:textId="77777777" w:rsidR="0042289E" w:rsidRDefault="0042289E" w:rsidP="0042289E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yal Fern</w:t>
            </w:r>
          </w:p>
        </w:tc>
        <w:tc>
          <w:tcPr>
            <w:tcW w:w="567" w:type="dxa"/>
            <w:vAlign w:val="center"/>
          </w:tcPr>
          <w:p w14:paraId="2F01D9D3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50E3EF4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E92058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B2C0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50AD06E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B0C0EFC" w14:textId="77777777" w:rsidR="0042289E" w:rsidRPr="00B9176A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8A79DC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 ‘Japonicum’</w:t>
            </w:r>
          </w:p>
        </w:tc>
        <w:tc>
          <w:tcPr>
            <w:tcW w:w="2693" w:type="dxa"/>
            <w:vMerge/>
            <w:vAlign w:val="center"/>
          </w:tcPr>
          <w:p w14:paraId="215DD3E2" w14:textId="77777777" w:rsidR="0042289E" w:rsidRDefault="0042289E" w:rsidP="0042289E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65C18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E57DA23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B584D4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8769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7B26109C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AEAE7AC" w14:textId="77777777" w:rsidR="0042289E" w:rsidRPr="00B9176A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C697E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alis ‘ Purpurescens’</w:t>
            </w:r>
          </w:p>
        </w:tc>
        <w:tc>
          <w:tcPr>
            <w:tcW w:w="2693" w:type="dxa"/>
            <w:vAlign w:val="center"/>
          </w:tcPr>
          <w:p w14:paraId="6DBEAB2B" w14:textId="77777777" w:rsidR="0042289E" w:rsidRDefault="0042289E" w:rsidP="0042289E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-leaved Royal Fern</w:t>
            </w:r>
          </w:p>
        </w:tc>
        <w:tc>
          <w:tcPr>
            <w:tcW w:w="567" w:type="dxa"/>
            <w:vAlign w:val="center"/>
          </w:tcPr>
          <w:p w14:paraId="46B9958B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8AAD853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D39D86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F784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9BBEDEB" w14:textId="77777777" w:rsidTr="00980B82">
        <w:trPr>
          <w:trHeight w:hRule="exact" w:val="28"/>
        </w:trPr>
        <w:tc>
          <w:tcPr>
            <w:tcW w:w="1418" w:type="dxa"/>
            <w:shd w:val="clear" w:color="auto" w:fill="385623" w:themeFill="accent6" w:themeFillShade="80"/>
            <w:vAlign w:val="center"/>
          </w:tcPr>
          <w:p w14:paraId="7E58222F" w14:textId="77777777" w:rsidR="0042289E" w:rsidRPr="00B9176A" w:rsidRDefault="0042289E" w:rsidP="00422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385623" w:themeFill="accent6" w:themeFillShade="80"/>
            <w:vAlign w:val="center"/>
          </w:tcPr>
          <w:p w14:paraId="16246C7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14:paraId="0E621A21" w14:textId="77777777" w:rsidR="0042289E" w:rsidRDefault="0042289E" w:rsidP="0042289E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385623" w:themeFill="accent6" w:themeFillShade="80"/>
            <w:vAlign w:val="center"/>
          </w:tcPr>
          <w:p w14:paraId="649111FE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85623" w:themeFill="accent6" w:themeFillShade="80"/>
          </w:tcPr>
          <w:p w14:paraId="2C6C2B58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385623" w:themeFill="accent6" w:themeFillShade="80"/>
          </w:tcPr>
          <w:p w14:paraId="4CC7A24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85623" w:themeFill="accent6" w:themeFillShade="80"/>
          </w:tcPr>
          <w:p w14:paraId="21A9CA2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FE68F24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09A2FE02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splenium)</w:t>
            </w:r>
          </w:p>
        </w:tc>
        <w:tc>
          <w:tcPr>
            <w:tcW w:w="2977" w:type="dxa"/>
            <w:vAlign w:val="center"/>
          </w:tcPr>
          <w:p w14:paraId="4CF73797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  <w:p w14:paraId="431C83C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F86706" w14:textId="77777777" w:rsidR="0042289E" w:rsidRPr="00617A65" w:rsidRDefault="0042289E" w:rsidP="0042289E">
            <w:pPr>
              <w:tabs>
                <w:tab w:val="left" w:pos="34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t’s Tongue Fern</w:t>
            </w:r>
          </w:p>
          <w:p w14:paraId="4F95231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ts Tongue</w:t>
            </w:r>
          </w:p>
          <w:p w14:paraId="276F7E33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492C63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138C53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9F243D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20804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3FB1DFE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B0E4660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AE92BC" w14:textId="77777777" w:rsidR="0042289E" w:rsidRDefault="0042289E" w:rsidP="0042289E">
            <w:pPr>
              <w:ind w:right="-388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Angustifolia'</w:t>
            </w:r>
          </w:p>
          <w:p w14:paraId="0D40298A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86548B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 xml:space="preserve">Narrow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eaved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Hart</w:t>
            </w:r>
            <w:r>
              <w:rPr>
                <w:rFonts w:ascii="Calibri" w:hAnsi="Calibri" w:cs="Calibri"/>
                <w:sz w:val="20"/>
                <w:szCs w:val="20"/>
              </w:rPr>
              <w:t>’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 Tongue Fern</w:t>
            </w:r>
          </w:p>
          <w:p w14:paraId="4966484A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F0190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CFCC25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7B932D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03FC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40EF36E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3BA604D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0D71AB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Cristata'</w:t>
            </w:r>
          </w:p>
          <w:p w14:paraId="2ECE852A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D76025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Crested Hart’s Tongue Fern</w:t>
            </w:r>
          </w:p>
          <w:p w14:paraId="389034A6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0898B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9E946A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54948F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2129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ED93073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C9DA9FE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78F1F6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Furcata'</w:t>
            </w:r>
          </w:p>
          <w:p w14:paraId="68B3CF96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2F974A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ke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d Hart’s Tongue Fern</w:t>
            </w:r>
          </w:p>
          <w:p w14:paraId="1DCBDE02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10AA53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7630373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C882FB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A55C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B9FF822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3D246326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FC8B90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 'Undulata'</w:t>
            </w:r>
          </w:p>
          <w:p w14:paraId="6E82D63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612A6A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ly</w:t>
            </w:r>
            <w:r w:rsidRPr="008C2648">
              <w:rPr>
                <w:rFonts w:ascii="Calibri" w:hAnsi="Calibri" w:cs="Calibri"/>
                <w:sz w:val="20"/>
                <w:szCs w:val="20"/>
              </w:rPr>
              <w:t xml:space="preserve"> Hart’s Tongue Fern</w:t>
            </w:r>
          </w:p>
          <w:p w14:paraId="26A4F8F4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F7751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AC12D9F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0002CB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131C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7BAD874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72FF23D1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410DF63F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</w:tcPr>
          <w:p w14:paraId="4FACA953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2DE8B83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53EFA80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2C0E58D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3D739F8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6A6F5F7" w14:textId="77777777" w:rsidTr="00980B82">
        <w:trPr>
          <w:trHeight w:hRule="exact" w:val="284"/>
        </w:trPr>
        <w:tc>
          <w:tcPr>
            <w:tcW w:w="1418" w:type="dxa"/>
            <w:vMerge w:val="restart"/>
            <w:vAlign w:val="center"/>
          </w:tcPr>
          <w:p w14:paraId="760EA3A4" w14:textId="77777777" w:rsidR="0042289E" w:rsidRPr="00B9176A" w:rsidRDefault="0042289E" w:rsidP="0042289E">
            <w:pPr>
              <w:ind w:right="-106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B9176A"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  <w:p w14:paraId="2AA8D20D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98EFFC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6DF78B4C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A7D52D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Fern</w:t>
            </w:r>
          </w:p>
        </w:tc>
        <w:tc>
          <w:tcPr>
            <w:tcW w:w="567" w:type="dxa"/>
            <w:vAlign w:val="center"/>
          </w:tcPr>
          <w:p w14:paraId="5DA9EED8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B3CC9F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61C8EA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95D8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34A206A" w14:textId="77777777" w:rsidTr="00980B82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E36D55A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A3C89E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uleatum</w:t>
            </w:r>
          </w:p>
          <w:p w14:paraId="4E543708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FCFFB63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Hard Shield Fern</w:t>
            </w:r>
          </w:p>
          <w:p w14:paraId="38EBB166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0164E1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187E8D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5FDAAC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C454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5631DDEB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DCA4CC2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EFAEE8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unii</w:t>
            </w:r>
          </w:p>
        </w:tc>
        <w:tc>
          <w:tcPr>
            <w:tcW w:w="2693" w:type="dxa"/>
            <w:vAlign w:val="center"/>
          </w:tcPr>
          <w:p w14:paraId="7A15BAA4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un’s Holly Fern</w:t>
            </w:r>
          </w:p>
        </w:tc>
        <w:tc>
          <w:tcPr>
            <w:tcW w:w="567" w:type="dxa"/>
            <w:vAlign w:val="center"/>
          </w:tcPr>
          <w:p w14:paraId="2EA626E8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72F598A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E8AD30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DBF5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11EF92D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521B697F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AB00E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inoi</w:t>
            </w:r>
          </w:p>
        </w:tc>
        <w:tc>
          <w:tcPr>
            <w:tcW w:w="2693" w:type="dxa"/>
            <w:vAlign w:val="center"/>
          </w:tcPr>
          <w:p w14:paraId="3B4EA0F8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ino’s Holly Fern</w:t>
            </w:r>
          </w:p>
        </w:tc>
        <w:tc>
          <w:tcPr>
            <w:tcW w:w="567" w:type="dxa"/>
            <w:vAlign w:val="center"/>
          </w:tcPr>
          <w:p w14:paraId="52821805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3E05985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0D73E2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7204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3DB1F03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C49E699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A205EB6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nitum</w:t>
            </w:r>
          </w:p>
          <w:p w14:paraId="76DE51F1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9FA84FC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Western Sword Fern</w:t>
            </w:r>
          </w:p>
          <w:p w14:paraId="2ACC89E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D2E193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C246D8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C8B164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1B49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19DF558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8419B9E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FBDAF5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olobatum</w:t>
            </w:r>
          </w:p>
          <w:p w14:paraId="540BCBA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14:paraId="6391DAE1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ian Sabre Fern</w:t>
            </w:r>
          </w:p>
        </w:tc>
        <w:tc>
          <w:tcPr>
            <w:tcW w:w="567" w:type="dxa"/>
            <w:vAlign w:val="center"/>
          </w:tcPr>
          <w:p w14:paraId="6D86CF90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7D5C1BE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E768EB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E8DA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2D30BBB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3DA2689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3050905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yblepharum</w:t>
            </w:r>
          </w:p>
          <w:p w14:paraId="5337E7F2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CA14AB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panese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Tassel Fern</w:t>
            </w:r>
          </w:p>
          <w:p w14:paraId="3D87B139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6AE07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A6EFF9C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F50DEE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559C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41D4A66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7575BAE1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08F418D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ens</w:t>
            </w:r>
          </w:p>
          <w:p w14:paraId="52D299B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5FACA3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Prickly Holly Fern</w:t>
            </w:r>
          </w:p>
          <w:p w14:paraId="156EDB09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59872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154645C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3EEA5A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5B56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262AC32A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62BBE8F2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DE4671A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</w:t>
            </w:r>
          </w:p>
          <w:p w14:paraId="1E542C7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3A6071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  <w:p w14:paraId="4092A40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B2CE8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45E698F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A884AE0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D3DD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2A5862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518DFC79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1B7C1B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  <w:p w14:paraId="6C7502F4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FFF411A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warf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  <w:p w14:paraId="5E716307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0E28D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A30215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37C434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DBC8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12A0CD4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6318E946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BA1179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Dahlem'</w:t>
            </w:r>
          </w:p>
          <w:p w14:paraId="763D3023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6C9F1C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Soft Shield Fer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‘Dahlem’</w:t>
            </w:r>
          </w:p>
          <w:p w14:paraId="7620BA54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991B74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CBF238E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BC3E66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C273D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6D8DE4A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053AE74D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C836F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Herrenhausen'</w:t>
            </w:r>
          </w:p>
          <w:p w14:paraId="7EF23C5B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E0274F5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 Shield fern</w:t>
            </w:r>
          </w:p>
        </w:tc>
        <w:tc>
          <w:tcPr>
            <w:tcW w:w="567" w:type="dxa"/>
            <w:vAlign w:val="center"/>
          </w:tcPr>
          <w:p w14:paraId="2F4DA542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0C9AF0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44CF93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159A4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09636D05" w14:textId="77777777" w:rsidTr="0042289E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8D4A483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0B7F116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' </w:t>
            </w:r>
          </w:p>
          <w:p w14:paraId="2BA89503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695A85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ssy Shield Fern</w:t>
            </w:r>
          </w:p>
        </w:tc>
        <w:tc>
          <w:tcPr>
            <w:tcW w:w="567" w:type="dxa"/>
            <w:vAlign w:val="center"/>
          </w:tcPr>
          <w:p w14:paraId="4DC2A221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ED2AD52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34FFAC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3A165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710D2B97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465A1DAD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314CEB" w14:textId="77777777" w:rsidR="0042289E" w:rsidRDefault="0042289E" w:rsidP="0042289E">
            <w:pPr>
              <w:ind w:right="-53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iferum 'Plumosum Densum' </w:t>
            </w:r>
          </w:p>
          <w:p w14:paraId="20608966" w14:textId="77777777" w:rsidR="0042289E" w:rsidRPr="00B668EB" w:rsidRDefault="0042289E" w:rsidP="0042289E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283C01C" w14:textId="77777777" w:rsidR="0042289E" w:rsidRDefault="0042289E" w:rsidP="0042289E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C2648">
              <w:rPr>
                <w:rFonts w:ascii="Calibri" w:hAnsi="Calibri" w:cs="Calibri"/>
                <w:sz w:val="20"/>
                <w:szCs w:val="20"/>
              </w:rPr>
              <w:t>Dwarf Mossy Soft Shie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Fern</w:t>
            </w:r>
          </w:p>
          <w:p w14:paraId="036DB28A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70CBC" w14:textId="77777777" w:rsidR="0042289E" w:rsidRPr="00B668EB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6604F67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7D30AB9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F08B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9EC4A0B" w14:textId="77777777" w:rsidTr="00980B82">
        <w:trPr>
          <w:trHeight w:hRule="exact" w:val="284"/>
        </w:trPr>
        <w:tc>
          <w:tcPr>
            <w:tcW w:w="1418" w:type="dxa"/>
            <w:vMerge/>
            <w:vAlign w:val="center"/>
          </w:tcPr>
          <w:p w14:paraId="214E3006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952CD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roliferum'</w:t>
            </w:r>
          </w:p>
          <w:p w14:paraId="28E746E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B989264" w14:textId="77777777" w:rsidR="0042289E" w:rsidRPr="006D7674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ft </w:t>
            </w:r>
            <w:r w:rsidRPr="008C2648">
              <w:rPr>
                <w:rFonts w:ascii="Calibri" w:hAnsi="Calibri" w:cs="Calibri"/>
                <w:sz w:val="20"/>
                <w:szCs w:val="20"/>
              </w:rPr>
              <w:t>Shield Fern</w:t>
            </w:r>
          </w:p>
        </w:tc>
        <w:tc>
          <w:tcPr>
            <w:tcW w:w="567" w:type="dxa"/>
            <w:vAlign w:val="center"/>
          </w:tcPr>
          <w:p w14:paraId="3734EB2F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042F3049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15C1B9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A423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18B0605D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28E17C10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613326" w14:textId="77777777" w:rsidR="0042289E" w:rsidRDefault="0042289E" w:rsidP="0042289E">
            <w:pPr>
              <w:ind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. Wollastonii’</w:t>
            </w:r>
          </w:p>
        </w:tc>
        <w:tc>
          <w:tcPr>
            <w:tcW w:w="2693" w:type="dxa"/>
            <w:vMerge/>
            <w:vAlign w:val="center"/>
          </w:tcPr>
          <w:p w14:paraId="44F421A1" w14:textId="77777777" w:rsidR="0042289E" w:rsidRPr="00600AA7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AFBD2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745B9B6D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9669343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C7C7B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3D1A690F" w14:textId="77777777" w:rsidTr="0042289E">
        <w:trPr>
          <w:trHeight w:hRule="exact" w:val="255"/>
        </w:trPr>
        <w:tc>
          <w:tcPr>
            <w:tcW w:w="1418" w:type="dxa"/>
            <w:vMerge/>
            <w:vAlign w:val="center"/>
          </w:tcPr>
          <w:p w14:paraId="416D95FE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2012AF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us-simense</w:t>
            </w:r>
          </w:p>
          <w:p w14:paraId="7D797C24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9C769A" w14:textId="77777777" w:rsidR="0042289E" w:rsidRPr="00600AA7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600AA7">
              <w:rPr>
                <w:rFonts w:ascii="Calibri" w:hAnsi="Calibri" w:cs="Calibri"/>
                <w:sz w:val="20"/>
                <w:szCs w:val="20"/>
              </w:rPr>
              <w:t>Korean Rock Fern</w:t>
            </w:r>
          </w:p>
          <w:p w14:paraId="657EBFCB" w14:textId="77777777" w:rsidR="0042289E" w:rsidRPr="008C2648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0C462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2ECAC42F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3D51E16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FF1C2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AA54963" w14:textId="77777777" w:rsidTr="0042289E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393D2629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79EDD832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48BE62F" w14:textId="77777777" w:rsidR="0042289E" w:rsidRPr="00600AA7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760A61D4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0757EA2B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BF39A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0D149BAF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4EBD48C3" w14:textId="77777777" w:rsidTr="0042289E">
        <w:trPr>
          <w:trHeight w:hRule="exact" w:val="255"/>
        </w:trPr>
        <w:tc>
          <w:tcPr>
            <w:tcW w:w="1418" w:type="dxa"/>
            <w:vAlign w:val="center"/>
          </w:tcPr>
          <w:p w14:paraId="61FD395F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 w:rsidRPr="00B917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odwardia</w:t>
            </w:r>
          </w:p>
        </w:tc>
        <w:tc>
          <w:tcPr>
            <w:tcW w:w="2977" w:type="dxa"/>
            <w:vAlign w:val="center"/>
          </w:tcPr>
          <w:p w14:paraId="4A8EEC9E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mbriata</w:t>
            </w:r>
          </w:p>
        </w:tc>
        <w:tc>
          <w:tcPr>
            <w:tcW w:w="2693" w:type="dxa"/>
            <w:vAlign w:val="center"/>
          </w:tcPr>
          <w:p w14:paraId="681853F2" w14:textId="77777777" w:rsidR="0042289E" w:rsidRPr="00600AA7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ant Chain Fern</w:t>
            </w:r>
          </w:p>
        </w:tc>
        <w:tc>
          <w:tcPr>
            <w:tcW w:w="567" w:type="dxa"/>
            <w:vAlign w:val="center"/>
          </w:tcPr>
          <w:p w14:paraId="08594FFF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655E9E62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417" w:type="dxa"/>
          </w:tcPr>
          <w:p w14:paraId="79EF1101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C59C8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2289E" w:rsidRPr="00521E32" w14:paraId="69995187" w14:textId="77777777" w:rsidTr="00980B82">
        <w:trPr>
          <w:trHeight w:hRule="exact" w:val="28"/>
        </w:trPr>
        <w:tc>
          <w:tcPr>
            <w:tcW w:w="1418" w:type="dxa"/>
            <w:shd w:val="clear" w:color="auto" w:fill="538135" w:themeFill="accent6" w:themeFillShade="BF"/>
            <w:vAlign w:val="center"/>
          </w:tcPr>
          <w:p w14:paraId="4E9D4B63" w14:textId="77777777" w:rsidR="0042289E" w:rsidRPr="00B668EB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538135" w:themeFill="accent6" w:themeFillShade="BF"/>
            <w:vAlign w:val="center"/>
          </w:tcPr>
          <w:p w14:paraId="0361FA0C" w14:textId="77777777" w:rsidR="0042289E" w:rsidRDefault="0042289E" w:rsidP="004228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60C2531B" w14:textId="77777777" w:rsidR="0042289E" w:rsidRPr="00600AA7" w:rsidRDefault="0042289E" w:rsidP="004228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538135" w:themeFill="accent6" w:themeFillShade="BF"/>
            <w:vAlign w:val="center"/>
          </w:tcPr>
          <w:p w14:paraId="19FB2E38" w14:textId="77777777" w:rsidR="0042289E" w:rsidRDefault="0042289E" w:rsidP="004228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38135" w:themeFill="accent6" w:themeFillShade="BF"/>
          </w:tcPr>
          <w:p w14:paraId="5428D40A" w14:textId="77777777" w:rsidR="0042289E" w:rsidRPr="004837E2" w:rsidRDefault="0042289E" w:rsidP="0042289E">
            <w:pPr>
              <w:tabs>
                <w:tab w:val="left" w:pos="49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538135" w:themeFill="accent6" w:themeFillShade="BF"/>
          </w:tcPr>
          <w:p w14:paraId="3D5B583A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38135" w:themeFill="accent6" w:themeFillShade="BF"/>
          </w:tcPr>
          <w:p w14:paraId="745485AE" w14:textId="77777777" w:rsidR="0042289E" w:rsidRPr="00521E32" w:rsidRDefault="0042289E" w:rsidP="0042289E">
            <w:pPr>
              <w:tabs>
                <w:tab w:val="left" w:pos="4965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BF83580" w14:textId="77777777" w:rsidR="009E6A10" w:rsidRDefault="009E6A10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33D6B922" w14:textId="77777777" w:rsidR="009E6A10" w:rsidRDefault="009E6A10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2FE80F7B" w14:textId="3CD74DDB" w:rsidR="000E7F3F" w:rsidRDefault="000E7F3F" w:rsidP="00F347DB">
      <w:pPr>
        <w:tabs>
          <w:tab w:val="left" w:pos="4965"/>
        </w:tabs>
        <w:rPr>
          <w:rFonts w:ascii="Palatino Linotype" w:hAnsi="Palatino Linotype" w:cs="Arial"/>
          <w:sz w:val="12"/>
          <w:szCs w:val="12"/>
        </w:rPr>
      </w:pPr>
    </w:p>
    <w:p w14:paraId="3636D91A" w14:textId="48267E66" w:rsidR="003E410D" w:rsidRPr="00285324" w:rsidRDefault="003E410D" w:rsidP="004D48CC">
      <w:pPr>
        <w:pStyle w:val="BodyText2"/>
        <w:spacing w:line="240" w:lineRule="auto"/>
        <w:rPr>
          <w:sz w:val="16"/>
          <w:szCs w:val="16"/>
        </w:rPr>
      </w:pPr>
    </w:p>
    <w:sectPr w:rsidR="003E410D" w:rsidRPr="00285324" w:rsidSect="00C6035E">
      <w:pgSz w:w="11907" w:h="16840" w:code="9"/>
      <w:pgMar w:top="454" w:right="454" w:bottom="142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E58B" w14:textId="77777777" w:rsidR="000F3304" w:rsidRDefault="000F3304" w:rsidP="00C6035E">
      <w:r>
        <w:separator/>
      </w:r>
    </w:p>
  </w:endnote>
  <w:endnote w:type="continuationSeparator" w:id="0">
    <w:p w14:paraId="2E700ABE" w14:textId="77777777" w:rsidR="000F3304" w:rsidRDefault="000F3304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BD79" w14:textId="77777777" w:rsidR="000F3304" w:rsidRDefault="000F3304" w:rsidP="00C6035E">
      <w:r>
        <w:separator/>
      </w:r>
    </w:p>
  </w:footnote>
  <w:footnote w:type="continuationSeparator" w:id="0">
    <w:p w14:paraId="7E5517F7" w14:textId="77777777" w:rsidR="000F3304" w:rsidRDefault="000F3304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57D0"/>
    <w:rsid w:val="00014CCE"/>
    <w:rsid w:val="000152BE"/>
    <w:rsid w:val="00015573"/>
    <w:rsid w:val="00017A2A"/>
    <w:rsid w:val="00020E6E"/>
    <w:rsid w:val="00025B2A"/>
    <w:rsid w:val="00027B06"/>
    <w:rsid w:val="000458A3"/>
    <w:rsid w:val="00052683"/>
    <w:rsid w:val="000535C0"/>
    <w:rsid w:val="00053671"/>
    <w:rsid w:val="00070094"/>
    <w:rsid w:val="00074EE3"/>
    <w:rsid w:val="00083656"/>
    <w:rsid w:val="000B1200"/>
    <w:rsid w:val="000C7213"/>
    <w:rsid w:val="000D4649"/>
    <w:rsid w:val="000E54C0"/>
    <w:rsid w:val="000E7F3F"/>
    <w:rsid w:val="000F3304"/>
    <w:rsid w:val="000F736F"/>
    <w:rsid w:val="00100B35"/>
    <w:rsid w:val="00101257"/>
    <w:rsid w:val="0010476A"/>
    <w:rsid w:val="0010576C"/>
    <w:rsid w:val="00123D82"/>
    <w:rsid w:val="00127773"/>
    <w:rsid w:val="00130956"/>
    <w:rsid w:val="00134481"/>
    <w:rsid w:val="0014234D"/>
    <w:rsid w:val="00144D52"/>
    <w:rsid w:val="00152C9C"/>
    <w:rsid w:val="00153FB1"/>
    <w:rsid w:val="00154076"/>
    <w:rsid w:val="00154AA8"/>
    <w:rsid w:val="00157469"/>
    <w:rsid w:val="00160584"/>
    <w:rsid w:val="0016410D"/>
    <w:rsid w:val="00165CCD"/>
    <w:rsid w:val="001709AA"/>
    <w:rsid w:val="001761C1"/>
    <w:rsid w:val="0018437B"/>
    <w:rsid w:val="00192C67"/>
    <w:rsid w:val="00193032"/>
    <w:rsid w:val="001A1B89"/>
    <w:rsid w:val="001B007F"/>
    <w:rsid w:val="001C19D9"/>
    <w:rsid w:val="001C740D"/>
    <w:rsid w:val="001D1D53"/>
    <w:rsid w:val="001E58B7"/>
    <w:rsid w:val="0020666A"/>
    <w:rsid w:val="00213456"/>
    <w:rsid w:val="002262AF"/>
    <w:rsid w:val="00230DBE"/>
    <w:rsid w:val="00237BD1"/>
    <w:rsid w:val="00242E77"/>
    <w:rsid w:val="00261472"/>
    <w:rsid w:val="00261AC9"/>
    <w:rsid w:val="00266F77"/>
    <w:rsid w:val="00267E06"/>
    <w:rsid w:val="00270E17"/>
    <w:rsid w:val="00271097"/>
    <w:rsid w:val="0027143E"/>
    <w:rsid w:val="00271CE8"/>
    <w:rsid w:val="00273065"/>
    <w:rsid w:val="00276B05"/>
    <w:rsid w:val="00285324"/>
    <w:rsid w:val="002902D3"/>
    <w:rsid w:val="0029412C"/>
    <w:rsid w:val="002A51D0"/>
    <w:rsid w:val="002A5AD3"/>
    <w:rsid w:val="002A7DAB"/>
    <w:rsid w:val="002D586E"/>
    <w:rsid w:val="002D7801"/>
    <w:rsid w:val="002E6C75"/>
    <w:rsid w:val="002F1BFC"/>
    <w:rsid w:val="002F655B"/>
    <w:rsid w:val="00303476"/>
    <w:rsid w:val="00310F0C"/>
    <w:rsid w:val="0031246F"/>
    <w:rsid w:val="003132C9"/>
    <w:rsid w:val="003176FC"/>
    <w:rsid w:val="00320741"/>
    <w:rsid w:val="0032546C"/>
    <w:rsid w:val="003366DA"/>
    <w:rsid w:val="00337E1A"/>
    <w:rsid w:val="00341490"/>
    <w:rsid w:val="00346B03"/>
    <w:rsid w:val="0034764B"/>
    <w:rsid w:val="00347BAC"/>
    <w:rsid w:val="00374D68"/>
    <w:rsid w:val="0037605B"/>
    <w:rsid w:val="00392B6D"/>
    <w:rsid w:val="0039355E"/>
    <w:rsid w:val="00396DB9"/>
    <w:rsid w:val="003A0AA1"/>
    <w:rsid w:val="003A4896"/>
    <w:rsid w:val="003A6B99"/>
    <w:rsid w:val="003A700E"/>
    <w:rsid w:val="003B782A"/>
    <w:rsid w:val="003C77DE"/>
    <w:rsid w:val="003C7829"/>
    <w:rsid w:val="003D1D5D"/>
    <w:rsid w:val="003E410D"/>
    <w:rsid w:val="00406759"/>
    <w:rsid w:val="0042289E"/>
    <w:rsid w:val="00442756"/>
    <w:rsid w:val="00444295"/>
    <w:rsid w:val="00450B66"/>
    <w:rsid w:val="00466CF0"/>
    <w:rsid w:val="00473218"/>
    <w:rsid w:val="004735E5"/>
    <w:rsid w:val="00476A19"/>
    <w:rsid w:val="00476E79"/>
    <w:rsid w:val="00477961"/>
    <w:rsid w:val="0048329B"/>
    <w:rsid w:val="00485CD0"/>
    <w:rsid w:val="0049211F"/>
    <w:rsid w:val="004925D2"/>
    <w:rsid w:val="004A1F6F"/>
    <w:rsid w:val="004A5E16"/>
    <w:rsid w:val="004C4831"/>
    <w:rsid w:val="004C7CC3"/>
    <w:rsid w:val="004D0812"/>
    <w:rsid w:val="004D35D5"/>
    <w:rsid w:val="004D48CC"/>
    <w:rsid w:val="004D7301"/>
    <w:rsid w:val="00510CA1"/>
    <w:rsid w:val="0052173F"/>
    <w:rsid w:val="00521E32"/>
    <w:rsid w:val="00521FA1"/>
    <w:rsid w:val="00522A0A"/>
    <w:rsid w:val="0052345D"/>
    <w:rsid w:val="005237C9"/>
    <w:rsid w:val="005251EA"/>
    <w:rsid w:val="00533B0A"/>
    <w:rsid w:val="005376DE"/>
    <w:rsid w:val="00541836"/>
    <w:rsid w:val="00542690"/>
    <w:rsid w:val="00554041"/>
    <w:rsid w:val="005851D3"/>
    <w:rsid w:val="00593517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B9F"/>
    <w:rsid w:val="005F7BB6"/>
    <w:rsid w:val="00600AA7"/>
    <w:rsid w:val="00602728"/>
    <w:rsid w:val="006034C4"/>
    <w:rsid w:val="006118B8"/>
    <w:rsid w:val="00617E4D"/>
    <w:rsid w:val="00625F6E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5D09"/>
    <w:rsid w:val="006962D8"/>
    <w:rsid w:val="006B170C"/>
    <w:rsid w:val="006C6511"/>
    <w:rsid w:val="006D0116"/>
    <w:rsid w:val="006D2646"/>
    <w:rsid w:val="006E0D32"/>
    <w:rsid w:val="006F0F72"/>
    <w:rsid w:val="006F13C9"/>
    <w:rsid w:val="007151EF"/>
    <w:rsid w:val="00722A76"/>
    <w:rsid w:val="00723823"/>
    <w:rsid w:val="007270F7"/>
    <w:rsid w:val="00746CDA"/>
    <w:rsid w:val="00752CDD"/>
    <w:rsid w:val="00752F97"/>
    <w:rsid w:val="0075517E"/>
    <w:rsid w:val="007619F6"/>
    <w:rsid w:val="0076580A"/>
    <w:rsid w:val="007664AF"/>
    <w:rsid w:val="00777A4A"/>
    <w:rsid w:val="0078098B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24BB"/>
    <w:rsid w:val="007B7234"/>
    <w:rsid w:val="007C1351"/>
    <w:rsid w:val="00801BEF"/>
    <w:rsid w:val="00802548"/>
    <w:rsid w:val="0081418E"/>
    <w:rsid w:val="00817F01"/>
    <w:rsid w:val="00821546"/>
    <w:rsid w:val="00826937"/>
    <w:rsid w:val="00827489"/>
    <w:rsid w:val="00850F33"/>
    <w:rsid w:val="00881300"/>
    <w:rsid w:val="00887E82"/>
    <w:rsid w:val="00891A42"/>
    <w:rsid w:val="008950D6"/>
    <w:rsid w:val="0089571C"/>
    <w:rsid w:val="008A494E"/>
    <w:rsid w:val="008A4D34"/>
    <w:rsid w:val="008B4FD9"/>
    <w:rsid w:val="008B70B7"/>
    <w:rsid w:val="008C2648"/>
    <w:rsid w:val="008C3D51"/>
    <w:rsid w:val="008C4820"/>
    <w:rsid w:val="008E5B9A"/>
    <w:rsid w:val="008E77FC"/>
    <w:rsid w:val="008F23AC"/>
    <w:rsid w:val="009020C9"/>
    <w:rsid w:val="00905758"/>
    <w:rsid w:val="00910227"/>
    <w:rsid w:val="00912282"/>
    <w:rsid w:val="009167B7"/>
    <w:rsid w:val="009248B4"/>
    <w:rsid w:val="009277EC"/>
    <w:rsid w:val="00933B7B"/>
    <w:rsid w:val="00937573"/>
    <w:rsid w:val="009565FF"/>
    <w:rsid w:val="0096254F"/>
    <w:rsid w:val="00964E29"/>
    <w:rsid w:val="009755A0"/>
    <w:rsid w:val="00980B82"/>
    <w:rsid w:val="00984361"/>
    <w:rsid w:val="009848CE"/>
    <w:rsid w:val="0099198F"/>
    <w:rsid w:val="00992023"/>
    <w:rsid w:val="00992985"/>
    <w:rsid w:val="009A499A"/>
    <w:rsid w:val="009B03AF"/>
    <w:rsid w:val="009B0F3E"/>
    <w:rsid w:val="009B0FBF"/>
    <w:rsid w:val="009B4ACF"/>
    <w:rsid w:val="009D6F54"/>
    <w:rsid w:val="009E0966"/>
    <w:rsid w:val="009E6A10"/>
    <w:rsid w:val="009F0046"/>
    <w:rsid w:val="009F0CDB"/>
    <w:rsid w:val="00A0339E"/>
    <w:rsid w:val="00A03B00"/>
    <w:rsid w:val="00A056F3"/>
    <w:rsid w:val="00A071B2"/>
    <w:rsid w:val="00A12BD3"/>
    <w:rsid w:val="00A13D3B"/>
    <w:rsid w:val="00A168BA"/>
    <w:rsid w:val="00A224F7"/>
    <w:rsid w:val="00A26991"/>
    <w:rsid w:val="00A271F8"/>
    <w:rsid w:val="00A31818"/>
    <w:rsid w:val="00A34062"/>
    <w:rsid w:val="00A4028D"/>
    <w:rsid w:val="00A469D5"/>
    <w:rsid w:val="00A47126"/>
    <w:rsid w:val="00A53705"/>
    <w:rsid w:val="00A7340C"/>
    <w:rsid w:val="00A90CE2"/>
    <w:rsid w:val="00A9324A"/>
    <w:rsid w:val="00AB0293"/>
    <w:rsid w:val="00AC3AEA"/>
    <w:rsid w:val="00AC448B"/>
    <w:rsid w:val="00AD10FE"/>
    <w:rsid w:val="00AE6374"/>
    <w:rsid w:val="00AF3AE8"/>
    <w:rsid w:val="00AF7397"/>
    <w:rsid w:val="00B05E99"/>
    <w:rsid w:val="00B10EE1"/>
    <w:rsid w:val="00B14387"/>
    <w:rsid w:val="00B17E8F"/>
    <w:rsid w:val="00B32D94"/>
    <w:rsid w:val="00B3644F"/>
    <w:rsid w:val="00B40839"/>
    <w:rsid w:val="00B45B0F"/>
    <w:rsid w:val="00B649AC"/>
    <w:rsid w:val="00B71EBA"/>
    <w:rsid w:val="00B755B4"/>
    <w:rsid w:val="00B803D9"/>
    <w:rsid w:val="00B9176A"/>
    <w:rsid w:val="00B97820"/>
    <w:rsid w:val="00BA60CE"/>
    <w:rsid w:val="00BA62B5"/>
    <w:rsid w:val="00BB279D"/>
    <w:rsid w:val="00BB467F"/>
    <w:rsid w:val="00BB6258"/>
    <w:rsid w:val="00BC044A"/>
    <w:rsid w:val="00BD49BC"/>
    <w:rsid w:val="00BE1003"/>
    <w:rsid w:val="00BE4F67"/>
    <w:rsid w:val="00BF5125"/>
    <w:rsid w:val="00BF64D4"/>
    <w:rsid w:val="00C02612"/>
    <w:rsid w:val="00C027B8"/>
    <w:rsid w:val="00C02814"/>
    <w:rsid w:val="00C23E7A"/>
    <w:rsid w:val="00C402B0"/>
    <w:rsid w:val="00C574C7"/>
    <w:rsid w:val="00C57A7C"/>
    <w:rsid w:val="00C6035E"/>
    <w:rsid w:val="00C6083D"/>
    <w:rsid w:val="00C61910"/>
    <w:rsid w:val="00C86188"/>
    <w:rsid w:val="00C861C1"/>
    <w:rsid w:val="00C86F57"/>
    <w:rsid w:val="00C936EB"/>
    <w:rsid w:val="00CA28E5"/>
    <w:rsid w:val="00CA51A3"/>
    <w:rsid w:val="00CB77FF"/>
    <w:rsid w:val="00CE64CF"/>
    <w:rsid w:val="00D02A0C"/>
    <w:rsid w:val="00D05AC4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77D40"/>
    <w:rsid w:val="00D83100"/>
    <w:rsid w:val="00D93AE4"/>
    <w:rsid w:val="00D96FB5"/>
    <w:rsid w:val="00DB2A40"/>
    <w:rsid w:val="00DB2B93"/>
    <w:rsid w:val="00DC32EA"/>
    <w:rsid w:val="00DC5D30"/>
    <w:rsid w:val="00DE2F45"/>
    <w:rsid w:val="00DF0F84"/>
    <w:rsid w:val="00DF1487"/>
    <w:rsid w:val="00DF1A60"/>
    <w:rsid w:val="00E00020"/>
    <w:rsid w:val="00E1115A"/>
    <w:rsid w:val="00E14D8C"/>
    <w:rsid w:val="00E20D57"/>
    <w:rsid w:val="00E30BBD"/>
    <w:rsid w:val="00E34E82"/>
    <w:rsid w:val="00E3518B"/>
    <w:rsid w:val="00E365DA"/>
    <w:rsid w:val="00E423B4"/>
    <w:rsid w:val="00E431C3"/>
    <w:rsid w:val="00E43E90"/>
    <w:rsid w:val="00E4717F"/>
    <w:rsid w:val="00E503CE"/>
    <w:rsid w:val="00E53A63"/>
    <w:rsid w:val="00E77F3A"/>
    <w:rsid w:val="00E85679"/>
    <w:rsid w:val="00E86506"/>
    <w:rsid w:val="00E92E8E"/>
    <w:rsid w:val="00EA12E0"/>
    <w:rsid w:val="00EA1FD7"/>
    <w:rsid w:val="00EA40F4"/>
    <w:rsid w:val="00EA4FB3"/>
    <w:rsid w:val="00EA6E7D"/>
    <w:rsid w:val="00EB6BFC"/>
    <w:rsid w:val="00EB72AC"/>
    <w:rsid w:val="00EC4FF2"/>
    <w:rsid w:val="00ED1926"/>
    <w:rsid w:val="00ED6B19"/>
    <w:rsid w:val="00EF1082"/>
    <w:rsid w:val="00F33538"/>
    <w:rsid w:val="00F347DB"/>
    <w:rsid w:val="00F40460"/>
    <w:rsid w:val="00F429C3"/>
    <w:rsid w:val="00F62269"/>
    <w:rsid w:val="00F77451"/>
    <w:rsid w:val="00F84D06"/>
    <w:rsid w:val="00FB0FF9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5948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Sue Roberts</cp:lastModifiedBy>
  <cp:revision>2</cp:revision>
  <cp:lastPrinted>2021-10-27T10:58:00Z</cp:lastPrinted>
  <dcterms:created xsi:type="dcterms:W3CDTF">2026-03-06T08:26:00Z</dcterms:created>
  <dcterms:modified xsi:type="dcterms:W3CDTF">2026-03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